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3B" w:rsidRPr="002F35FF" w:rsidRDefault="001C1E3B" w:rsidP="001C1E3B">
      <w:pPr>
        <w:pStyle w:val="c1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0912DF">
        <w:rPr>
          <w:b/>
          <w:color w:val="000000"/>
          <w:sz w:val="32"/>
          <w:szCs w:val="32"/>
        </w:rPr>
        <w:t xml:space="preserve">Конспект занятия по </w:t>
      </w:r>
      <w:r w:rsidR="002F35FF">
        <w:rPr>
          <w:b/>
          <w:color w:val="000000"/>
          <w:sz w:val="32"/>
          <w:szCs w:val="32"/>
        </w:rPr>
        <w:t>ФЭМП</w:t>
      </w:r>
      <w:r w:rsidRPr="000912DF">
        <w:rPr>
          <w:b/>
          <w:color w:val="000000"/>
          <w:sz w:val="32"/>
          <w:szCs w:val="32"/>
        </w:rPr>
        <w:t xml:space="preserve"> № </w:t>
      </w:r>
      <w:r w:rsidR="003B0442">
        <w:rPr>
          <w:b/>
          <w:color w:val="000000"/>
          <w:sz w:val="32"/>
          <w:szCs w:val="32"/>
        </w:rPr>
        <w:t>3</w:t>
      </w:r>
      <w:r w:rsidR="00063361">
        <w:rPr>
          <w:b/>
          <w:color w:val="000000"/>
          <w:sz w:val="32"/>
          <w:szCs w:val="32"/>
        </w:rPr>
        <w:t>1</w:t>
      </w:r>
    </w:p>
    <w:p w:rsidR="001C1E3B" w:rsidRPr="000912DF" w:rsidRDefault="002F35FF" w:rsidP="001C1E3B">
      <w:pPr>
        <w:pStyle w:val="c1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</w:t>
      </w:r>
      <w:r w:rsidR="001C1E3B" w:rsidRPr="000912DF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средней</w:t>
      </w:r>
      <w:r w:rsidR="001C1E3B" w:rsidRPr="000912DF">
        <w:rPr>
          <w:b/>
          <w:color w:val="000000"/>
          <w:sz w:val="32"/>
          <w:szCs w:val="32"/>
        </w:rPr>
        <w:t xml:space="preserve"> группе</w:t>
      </w:r>
    </w:p>
    <w:p w:rsidR="001C1E3B" w:rsidRPr="001828F9" w:rsidRDefault="001C1E3B" w:rsidP="001828F9">
      <w:pPr>
        <w:shd w:val="clear" w:color="auto" w:fill="FFFFFF"/>
        <w:spacing w:after="0" w:line="240" w:lineRule="auto"/>
        <w:ind w:firstLine="27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828F9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Тема: </w:t>
      </w:r>
      <w:r w:rsidR="00063361" w:rsidRPr="00063361">
        <w:rPr>
          <w:rFonts w:ascii="Times New Roman" w:hAnsi="Times New Roman" w:cs="Times New Roman"/>
          <w:b/>
          <w:sz w:val="32"/>
        </w:rPr>
        <w:t>«Соотнесение количества предметов с цифрой, математичес</w:t>
      </w:r>
      <w:r w:rsidR="00063361" w:rsidRPr="00063361">
        <w:rPr>
          <w:rFonts w:ascii="Times New Roman" w:hAnsi="Times New Roman" w:cs="Times New Roman"/>
          <w:b/>
          <w:sz w:val="32"/>
        </w:rPr>
        <w:softHyphen/>
        <w:t>кая загадка. Слева, справа. Развитие внимания»</w:t>
      </w:r>
    </w:p>
    <w:p w:rsidR="001C1E3B" w:rsidRPr="00376EF4" w:rsidRDefault="001C1E3B" w:rsidP="001C1E3B">
      <w:pPr>
        <w:pStyle w:val="1"/>
        <w:shd w:val="clear" w:color="auto" w:fill="FFFFFF"/>
        <w:spacing w:before="0" w:beforeAutospacing="0" w:after="0" w:afterAutospacing="0"/>
        <w:jc w:val="center"/>
        <w:rPr>
          <w:color w:val="212529"/>
          <w:sz w:val="32"/>
          <w:szCs w:val="32"/>
        </w:rPr>
      </w:pPr>
    </w:p>
    <w:p w:rsidR="001C1E3B" w:rsidRPr="000912DF" w:rsidRDefault="001C1E3B" w:rsidP="001C1E3B">
      <w:pPr>
        <w:pStyle w:val="c1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0912DF">
        <w:rPr>
          <w:b/>
          <w:bCs/>
          <w:color w:val="000000"/>
          <w:sz w:val="28"/>
          <w:szCs w:val="28"/>
        </w:rPr>
        <w:t xml:space="preserve">Доминирующая образовательная область: </w:t>
      </w:r>
      <w:r w:rsidRPr="000912DF">
        <w:rPr>
          <w:bCs/>
          <w:color w:val="000000"/>
          <w:sz w:val="28"/>
          <w:szCs w:val="28"/>
        </w:rPr>
        <w:t>познавательное развитие.</w:t>
      </w:r>
    </w:p>
    <w:p w:rsidR="001C1E3B" w:rsidRPr="000912DF" w:rsidRDefault="001C1E3B" w:rsidP="001C1E3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912DF">
        <w:rPr>
          <w:b/>
          <w:bCs/>
          <w:color w:val="000000"/>
          <w:sz w:val="28"/>
          <w:szCs w:val="28"/>
        </w:rPr>
        <w:t xml:space="preserve">Интеграция образовательных областей: </w:t>
      </w:r>
      <w:r w:rsidRPr="000912DF">
        <w:rPr>
          <w:color w:val="747474"/>
          <w:sz w:val="28"/>
          <w:szCs w:val="28"/>
        </w:rPr>
        <w:t>«</w:t>
      </w:r>
      <w:r w:rsidRPr="000912DF">
        <w:rPr>
          <w:sz w:val="28"/>
          <w:szCs w:val="28"/>
        </w:rPr>
        <w:t>Познавательное развитие», «Речевое развитие», «Социально-коммуникативное развитие», «Физическое развитие», «Художественно-эстетическое развитие».</w:t>
      </w:r>
    </w:p>
    <w:p w:rsidR="001C1E3B" w:rsidRPr="000912DF" w:rsidRDefault="001C1E3B" w:rsidP="001C1E3B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0912DF">
        <w:rPr>
          <w:b/>
          <w:bCs/>
          <w:sz w:val="28"/>
          <w:szCs w:val="28"/>
        </w:rPr>
        <w:t>Деятельност</w:t>
      </w:r>
      <w:r w:rsidR="00480E5B">
        <w:rPr>
          <w:b/>
          <w:bCs/>
          <w:sz w:val="28"/>
          <w:szCs w:val="28"/>
        </w:rPr>
        <w:t>ь</w:t>
      </w:r>
      <w:r w:rsidRPr="000912DF">
        <w:rPr>
          <w:b/>
          <w:bCs/>
          <w:sz w:val="28"/>
          <w:szCs w:val="28"/>
        </w:rPr>
        <w:t xml:space="preserve"> детей: </w:t>
      </w:r>
      <w:r w:rsidRPr="000912DF">
        <w:rPr>
          <w:bCs/>
          <w:sz w:val="28"/>
          <w:szCs w:val="28"/>
        </w:rPr>
        <w:t>игровая, коммуникативная, познавательно-исследовательская, восприятие художественной литературы и фольклора, двигательная.</w:t>
      </w:r>
    </w:p>
    <w:p w:rsidR="001C1E3B" w:rsidRPr="001828F9" w:rsidRDefault="001C1E3B" w:rsidP="003548F7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</w:rPr>
      </w:pPr>
      <w:r w:rsidRPr="001828F9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1828F9">
        <w:rPr>
          <w:rFonts w:ascii="Times New Roman" w:hAnsi="Times New Roman" w:cs="Times New Roman"/>
          <w:sz w:val="28"/>
          <w:szCs w:val="28"/>
        </w:rPr>
        <w:t>:</w:t>
      </w:r>
      <w:r w:rsidRPr="001828F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775A0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должать учить соотносить количество предметов с цифрой</w:t>
      </w:r>
      <w:r w:rsidR="00CB7FC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B63736" w:rsidRPr="001828F9" w:rsidRDefault="001C1E3B" w:rsidP="003548F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8F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ное содержание: </w:t>
      </w:r>
      <w:r w:rsidR="00063361">
        <w:rPr>
          <w:rFonts w:ascii="Times New Roman" w:hAnsi="Times New Roman" w:cs="Times New Roman"/>
          <w:sz w:val="28"/>
        </w:rPr>
        <w:t>п</w:t>
      </w:r>
      <w:r w:rsidR="00063361" w:rsidRPr="00812879">
        <w:rPr>
          <w:rFonts w:ascii="Times New Roman" w:hAnsi="Times New Roman" w:cs="Times New Roman"/>
          <w:sz w:val="28"/>
        </w:rPr>
        <w:t>родолжать учить соотносить цифру и количество пред</w:t>
      </w:r>
      <w:r w:rsidR="00063361" w:rsidRPr="00812879">
        <w:rPr>
          <w:rFonts w:ascii="Times New Roman" w:hAnsi="Times New Roman" w:cs="Times New Roman"/>
          <w:sz w:val="28"/>
        </w:rPr>
        <w:softHyphen/>
        <w:t>метов; продолжать учить обозначать словами положение пред</w:t>
      </w:r>
      <w:r w:rsidR="00063361" w:rsidRPr="00812879">
        <w:rPr>
          <w:rFonts w:ascii="Times New Roman" w:hAnsi="Times New Roman" w:cs="Times New Roman"/>
          <w:sz w:val="28"/>
        </w:rPr>
        <w:softHyphen/>
        <w:t>мета относительно себя; учить решать логическую задачу на основе зрительно воспринимаемой информации;</w:t>
      </w:r>
      <w:r w:rsidR="00063361">
        <w:rPr>
          <w:rFonts w:ascii="Times New Roman" w:hAnsi="Times New Roman" w:cs="Times New Roman"/>
          <w:sz w:val="28"/>
        </w:rPr>
        <w:t xml:space="preserve"> </w:t>
      </w:r>
      <w:r w:rsidR="00063361" w:rsidRPr="00812879">
        <w:rPr>
          <w:rFonts w:ascii="Times New Roman" w:hAnsi="Times New Roman" w:cs="Times New Roman"/>
          <w:sz w:val="28"/>
        </w:rPr>
        <w:t>учить отгадывать математические загадки; формировать умение понимать учебную задачу и выпол</w:t>
      </w:r>
      <w:r w:rsidR="00063361" w:rsidRPr="00812879">
        <w:rPr>
          <w:rFonts w:ascii="Times New Roman" w:hAnsi="Times New Roman" w:cs="Times New Roman"/>
          <w:sz w:val="28"/>
        </w:rPr>
        <w:softHyphen/>
        <w:t>нять ее самостоятельно; формировать навык</w:t>
      </w:r>
      <w:r w:rsidR="00063361">
        <w:rPr>
          <w:rFonts w:ascii="Times New Roman" w:hAnsi="Times New Roman" w:cs="Times New Roman"/>
          <w:sz w:val="28"/>
        </w:rPr>
        <w:t>и самоконтроля и самооценки</w:t>
      </w:r>
      <w:r w:rsidR="001828F9" w:rsidRPr="001828F9">
        <w:rPr>
          <w:rFonts w:ascii="Times New Roman" w:hAnsi="Times New Roman" w:cs="Times New Roman"/>
          <w:sz w:val="28"/>
          <w:szCs w:val="28"/>
        </w:rPr>
        <w:t>.</w:t>
      </w:r>
    </w:p>
    <w:p w:rsidR="001C1E3B" w:rsidRPr="001C1E3B" w:rsidRDefault="001C1E3B" w:rsidP="003548F7">
      <w:pPr>
        <w:pStyle w:val="a3"/>
        <w:spacing w:before="0" w:beforeAutospacing="0" w:after="0" w:afterAutospacing="0"/>
        <w:ind w:firstLine="709"/>
        <w:jc w:val="both"/>
        <w:rPr>
          <w:rStyle w:val="a8"/>
          <w:b w:val="0"/>
          <w:bCs w:val="0"/>
          <w:sz w:val="28"/>
          <w:szCs w:val="28"/>
        </w:rPr>
      </w:pPr>
      <w:proofErr w:type="gramStart"/>
      <w:r w:rsidRPr="001828F9">
        <w:rPr>
          <w:rStyle w:val="a8"/>
          <w:sz w:val="28"/>
          <w:szCs w:val="28"/>
        </w:rPr>
        <w:t xml:space="preserve">Материалы и оборудование: </w:t>
      </w:r>
      <w:r w:rsidRPr="00775A04">
        <w:rPr>
          <w:rStyle w:val="a8"/>
          <w:b w:val="0"/>
          <w:sz w:val="28"/>
          <w:szCs w:val="28"/>
        </w:rPr>
        <w:t>демонстрационный –</w:t>
      </w:r>
      <w:r w:rsidR="003B0442" w:rsidRPr="00775A04">
        <w:rPr>
          <w:rStyle w:val="a8"/>
          <w:b w:val="0"/>
          <w:sz w:val="28"/>
          <w:szCs w:val="28"/>
        </w:rPr>
        <w:t xml:space="preserve"> </w:t>
      </w:r>
      <w:r w:rsidR="00F56CFA">
        <w:rPr>
          <w:rStyle w:val="a8"/>
          <w:b w:val="0"/>
          <w:sz w:val="28"/>
          <w:szCs w:val="28"/>
        </w:rPr>
        <w:t xml:space="preserve">пять кубиков; </w:t>
      </w:r>
      <w:r w:rsidR="00775A04" w:rsidRPr="00775A04">
        <w:rPr>
          <w:rStyle w:val="a8"/>
          <w:b w:val="0"/>
          <w:sz w:val="28"/>
          <w:szCs w:val="28"/>
        </w:rPr>
        <w:t xml:space="preserve">картинки: два щенка, три ежа, </w:t>
      </w:r>
      <w:r w:rsidR="00F56CFA">
        <w:rPr>
          <w:rStyle w:val="a8"/>
          <w:b w:val="0"/>
          <w:sz w:val="28"/>
          <w:szCs w:val="28"/>
        </w:rPr>
        <w:t xml:space="preserve">колобок, лиса, заяц, </w:t>
      </w:r>
      <w:r w:rsidR="004B2422">
        <w:rPr>
          <w:rStyle w:val="a8"/>
          <w:b w:val="0"/>
          <w:sz w:val="28"/>
          <w:szCs w:val="28"/>
        </w:rPr>
        <w:t xml:space="preserve">два отличающихся друг от друга мишки, </w:t>
      </w:r>
      <w:r w:rsidR="00775A04" w:rsidRPr="00775A04">
        <w:rPr>
          <w:rStyle w:val="a8"/>
          <w:b w:val="0"/>
          <w:sz w:val="28"/>
          <w:szCs w:val="28"/>
        </w:rPr>
        <w:t>цифры: два, три</w:t>
      </w:r>
      <w:r w:rsidR="00EC074F" w:rsidRPr="00775A04">
        <w:rPr>
          <w:rStyle w:val="a8"/>
          <w:b w:val="0"/>
          <w:sz w:val="28"/>
          <w:szCs w:val="28"/>
        </w:rPr>
        <w:t>;</w:t>
      </w:r>
      <w:r w:rsidRPr="00775A04">
        <w:rPr>
          <w:rStyle w:val="a8"/>
          <w:b w:val="0"/>
          <w:sz w:val="28"/>
          <w:szCs w:val="28"/>
        </w:rPr>
        <w:t xml:space="preserve"> раздаточный – рабочая тетрадь по математике для детей </w:t>
      </w:r>
      <w:r w:rsidR="001828F9" w:rsidRPr="00775A04">
        <w:rPr>
          <w:rStyle w:val="a8"/>
          <w:b w:val="0"/>
          <w:sz w:val="28"/>
          <w:szCs w:val="28"/>
        </w:rPr>
        <w:t>4-5</w:t>
      </w:r>
      <w:r w:rsidRPr="00775A04">
        <w:rPr>
          <w:rStyle w:val="a8"/>
          <w:b w:val="0"/>
          <w:sz w:val="28"/>
          <w:szCs w:val="28"/>
        </w:rPr>
        <w:t xml:space="preserve"> лет; </w:t>
      </w:r>
      <w:r w:rsidR="005E3F01" w:rsidRPr="00775A04">
        <w:rPr>
          <w:rStyle w:val="a8"/>
          <w:b w:val="0"/>
          <w:sz w:val="28"/>
          <w:szCs w:val="28"/>
        </w:rPr>
        <w:t xml:space="preserve">цветные </w:t>
      </w:r>
      <w:r w:rsidRPr="00775A04">
        <w:rPr>
          <w:rStyle w:val="a8"/>
          <w:b w:val="0"/>
          <w:sz w:val="28"/>
          <w:szCs w:val="28"/>
        </w:rPr>
        <w:t>карандаши</w:t>
      </w:r>
      <w:r w:rsidRPr="001C1E3B">
        <w:rPr>
          <w:rStyle w:val="a8"/>
          <w:b w:val="0"/>
          <w:sz w:val="28"/>
          <w:szCs w:val="28"/>
        </w:rPr>
        <w:t>.</w:t>
      </w:r>
      <w:proofErr w:type="gramEnd"/>
    </w:p>
    <w:p w:rsidR="001C1E3B" w:rsidRPr="0025014D" w:rsidRDefault="001C1E3B" w:rsidP="001C1E3B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0319A">
        <w:rPr>
          <w:rStyle w:val="a8"/>
          <w:rFonts w:ascii="Times New Roman" w:hAnsi="Times New Roman" w:cs="Times New Roman"/>
          <w:sz w:val="28"/>
          <w:szCs w:val="28"/>
        </w:rPr>
        <w:t xml:space="preserve">Планируемые результаты: </w:t>
      </w:r>
      <w:r w:rsidRPr="001C1E3B">
        <w:rPr>
          <w:rStyle w:val="a8"/>
          <w:rFonts w:ascii="Times New Roman" w:hAnsi="Times New Roman" w:cs="Times New Roman"/>
          <w:b w:val="0"/>
          <w:sz w:val="28"/>
          <w:szCs w:val="28"/>
        </w:rPr>
        <w:t>дети</w:t>
      </w:r>
      <w:r w:rsidR="00850EE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5A0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умеют </w:t>
      </w:r>
      <w:r w:rsidR="00775A0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относить количество предметов с цифрой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:rsidR="001C1E3B" w:rsidRPr="00522C6E" w:rsidRDefault="001C1E3B" w:rsidP="001C1E3B">
      <w:pPr>
        <w:spacing w:after="0" w:line="240" w:lineRule="auto"/>
        <w:ind w:firstLine="709"/>
        <w:contextualSpacing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522C6E">
        <w:rPr>
          <w:rStyle w:val="a8"/>
          <w:rFonts w:ascii="Times New Roman" w:hAnsi="Times New Roman" w:cs="Times New Roman"/>
          <w:sz w:val="28"/>
          <w:szCs w:val="28"/>
        </w:rPr>
        <w:t>Структура занятия</w:t>
      </w:r>
    </w:p>
    <w:tbl>
      <w:tblPr>
        <w:tblStyle w:val="ab"/>
        <w:tblW w:w="0" w:type="auto"/>
        <w:tblLook w:val="04A0"/>
      </w:tblPr>
      <w:tblGrid>
        <w:gridCol w:w="534"/>
        <w:gridCol w:w="3118"/>
        <w:gridCol w:w="4820"/>
        <w:gridCol w:w="1099"/>
      </w:tblGrid>
      <w:tr w:rsidR="001C1E3B" w:rsidRPr="002F288F" w:rsidTr="003B52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3B" w:rsidRPr="001C1E3B" w:rsidRDefault="001C1E3B" w:rsidP="0053772B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1C1E3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3B" w:rsidRPr="001C1E3B" w:rsidRDefault="001C1E3B" w:rsidP="0053772B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1E3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Вводная ча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3B" w:rsidRPr="00FD170C" w:rsidRDefault="00B30B32" w:rsidP="0053772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  <w:bCs w:val="0"/>
                <w:color w:val="000000"/>
                <w:sz w:val="28"/>
                <w:szCs w:val="19"/>
              </w:rPr>
            </w:pPr>
            <w:r>
              <w:rPr>
                <w:rStyle w:val="a8"/>
                <w:b w:val="0"/>
                <w:bCs w:val="0"/>
                <w:color w:val="000000"/>
                <w:sz w:val="28"/>
                <w:szCs w:val="19"/>
              </w:rPr>
              <w:t>Организационный момен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3B" w:rsidRPr="001C1E3B" w:rsidRDefault="00B30B32" w:rsidP="0053772B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1C1E3B" w:rsidRPr="001C1E3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 мин</w:t>
            </w:r>
          </w:p>
        </w:tc>
      </w:tr>
      <w:tr w:rsidR="001C1E3B" w:rsidRPr="002F288F" w:rsidTr="003B52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3B" w:rsidRPr="001C1E3B" w:rsidRDefault="001C1E3B" w:rsidP="0053772B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1E3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3B" w:rsidRPr="001C1E3B" w:rsidRDefault="001C1E3B" w:rsidP="0053772B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1E3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Основная ча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3B" w:rsidRPr="00366D1F" w:rsidRDefault="001C1E3B" w:rsidP="0053772B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3B" w:rsidRPr="001C1E3B" w:rsidRDefault="001C1E3B" w:rsidP="00DD012D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1E3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DD012D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1C1E3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 мин</w:t>
            </w:r>
          </w:p>
        </w:tc>
      </w:tr>
      <w:tr w:rsidR="00EC074F" w:rsidRPr="002F288F" w:rsidTr="003B520C">
        <w:trPr>
          <w:trHeight w:val="2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F" w:rsidRPr="001C1E3B" w:rsidRDefault="00EC074F" w:rsidP="0053772B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1E3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F" w:rsidRDefault="00EC074F" w:rsidP="00AD449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пражн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4F" w:rsidRPr="00366D1F" w:rsidRDefault="00DD012D" w:rsidP="0053772B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«Соотнеси цифру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F" w:rsidRPr="001C1E3B" w:rsidRDefault="00DD012D" w:rsidP="0053772B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EC074F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 мин</w:t>
            </w:r>
          </w:p>
        </w:tc>
      </w:tr>
      <w:tr w:rsidR="00EC074F" w:rsidRPr="002F288F" w:rsidTr="003B520C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F" w:rsidRPr="001C1E3B" w:rsidRDefault="00EC074F" w:rsidP="0053772B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1E3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F" w:rsidRPr="001C1E3B" w:rsidRDefault="00B30B32" w:rsidP="00AD4491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Иг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4F" w:rsidRPr="00366D1F" w:rsidRDefault="00DD012D" w:rsidP="00AD4491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proofErr w:type="gramStart"/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Где</w:t>
            </w:r>
            <w:proofErr w:type="gramEnd"/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 чья игрушка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F" w:rsidRPr="001C1E3B" w:rsidRDefault="00EC074F" w:rsidP="00AD4491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1C1E3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 мин</w:t>
            </w:r>
          </w:p>
        </w:tc>
      </w:tr>
      <w:tr w:rsidR="00B30B32" w:rsidRPr="002F288F" w:rsidTr="003B520C">
        <w:trPr>
          <w:trHeight w:val="1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32" w:rsidRPr="001C1E3B" w:rsidRDefault="00B30B32" w:rsidP="0053772B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1E3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32" w:rsidRDefault="00B30B32" w:rsidP="00930FE4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пражн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2" w:rsidRPr="00366D1F" w:rsidRDefault="00DD012D" w:rsidP="00AD4491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«Кубики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32" w:rsidRPr="001C1E3B" w:rsidRDefault="00B30B32" w:rsidP="00AD4491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1C1E3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 мин</w:t>
            </w:r>
          </w:p>
        </w:tc>
      </w:tr>
      <w:tr w:rsidR="00EC074F" w:rsidRPr="002F288F" w:rsidTr="003B520C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F" w:rsidRPr="001C1E3B" w:rsidRDefault="00EC074F" w:rsidP="0053772B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1E3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F" w:rsidRDefault="00B30B32" w:rsidP="00AD449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г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4F" w:rsidRDefault="00DD012D" w:rsidP="00AD4491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«Загадка и отгадка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F" w:rsidRPr="001C1E3B" w:rsidRDefault="00EC074F" w:rsidP="00AD4491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1C1E3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 мин</w:t>
            </w:r>
          </w:p>
        </w:tc>
      </w:tr>
      <w:tr w:rsidR="00B30B32" w:rsidRPr="002F288F" w:rsidTr="003B520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32" w:rsidRPr="001C1E3B" w:rsidRDefault="00B30B32" w:rsidP="0053772B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1E3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32" w:rsidRDefault="00B30B32" w:rsidP="00930FE4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изкультминут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32" w:rsidRDefault="00DD012D" w:rsidP="00AD4491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«Мы топаем ногами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32" w:rsidRPr="001C1E3B" w:rsidRDefault="00DD012D" w:rsidP="00AD4491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B30B3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 мин</w:t>
            </w:r>
          </w:p>
        </w:tc>
      </w:tr>
      <w:tr w:rsidR="00EC074F" w:rsidRPr="002F288F" w:rsidTr="003B520C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F" w:rsidRPr="001C1E3B" w:rsidRDefault="00EC074F" w:rsidP="0053772B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F" w:rsidRDefault="00DD012D" w:rsidP="00AD449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</w:t>
            </w:r>
            <w:r w:rsidR="00B30B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жн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4F" w:rsidRDefault="00DD012D" w:rsidP="00AD4491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«Слева, справа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4F" w:rsidRPr="001C1E3B" w:rsidRDefault="00EC074F" w:rsidP="00AD4491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2 мин</w:t>
            </w:r>
          </w:p>
        </w:tc>
      </w:tr>
      <w:tr w:rsidR="00DD012D" w:rsidRPr="002F288F" w:rsidTr="003B520C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D" w:rsidRPr="001C1E3B" w:rsidRDefault="00DD012D" w:rsidP="0053772B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D" w:rsidRDefault="00DD012D" w:rsidP="0042095F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г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D" w:rsidRDefault="00DD012D" w:rsidP="000C095A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«Слева, справа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D" w:rsidRPr="001C1E3B" w:rsidRDefault="00DD012D" w:rsidP="00AD4491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2 мин</w:t>
            </w:r>
          </w:p>
        </w:tc>
      </w:tr>
      <w:tr w:rsidR="00DD012D" w:rsidRPr="002F288F" w:rsidTr="00DD012D">
        <w:trPr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D" w:rsidRDefault="00DD012D" w:rsidP="0053772B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D" w:rsidRDefault="00DD012D" w:rsidP="00AD449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пражн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D" w:rsidRDefault="00DD012D" w:rsidP="00AD4491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«Найдите отлич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D" w:rsidRPr="001C1E3B" w:rsidRDefault="00DD012D" w:rsidP="00AD4491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2 мин</w:t>
            </w:r>
          </w:p>
        </w:tc>
      </w:tr>
      <w:tr w:rsidR="00DD012D" w:rsidRPr="002F288F" w:rsidTr="00DD012D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D" w:rsidRDefault="00DD012D" w:rsidP="0053772B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D" w:rsidRDefault="00DD012D" w:rsidP="00817A83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D" w:rsidRDefault="00DD012D" w:rsidP="00AD4491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«Посмотри и сравни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D" w:rsidRDefault="00DD012D" w:rsidP="00AD4491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 мин</w:t>
            </w:r>
          </w:p>
        </w:tc>
      </w:tr>
      <w:tr w:rsidR="00DD012D" w:rsidRPr="001C1E3B" w:rsidTr="003B52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D" w:rsidRPr="001C1E3B" w:rsidRDefault="00DD012D" w:rsidP="0053772B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1E3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D" w:rsidRPr="001C1E3B" w:rsidRDefault="00DD012D" w:rsidP="0053772B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1E3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Заключительная ча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2D" w:rsidRPr="001C1E3B" w:rsidRDefault="00DD012D" w:rsidP="0053772B">
            <w:pPr>
              <w:shd w:val="clear" w:color="auto" w:fill="FFFFFF"/>
              <w:tabs>
                <w:tab w:val="left" w:pos="566"/>
              </w:tabs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33AE6">
              <w:rPr>
                <w:rFonts w:ascii="Times New Roman" w:hAnsi="Times New Roman" w:cs="Times New Roman"/>
                <w:bCs/>
                <w:sz w:val="28"/>
                <w:szCs w:val="28"/>
              </w:rPr>
              <w:t>Самоконтроль и самооценка выполненной рабо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2D" w:rsidRPr="001C1E3B" w:rsidRDefault="00DD012D" w:rsidP="0053772B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1C1E3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 мин</w:t>
            </w:r>
          </w:p>
        </w:tc>
      </w:tr>
    </w:tbl>
    <w:p w:rsidR="001C1E3B" w:rsidRPr="001C1E3B" w:rsidRDefault="001C1E3B" w:rsidP="001C1E3B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C1E3B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Длительность </w:t>
      </w:r>
      <w:r w:rsidR="003548F7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20 </w:t>
      </w:r>
      <w:r w:rsidRPr="001C1E3B">
        <w:rPr>
          <w:rStyle w:val="a8"/>
          <w:rFonts w:ascii="Times New Roman" w:hAnsi="Times New Roman" w:cs="Times New Roman"/>
          <w:b w:val="0"/>
          <w:sz w:val="28"/>
          <w:szCs w:val="28"/>
        </w:rPr>
        <w:t>минут</w:t>
      </w:r>
    </w:p>
    <w:p w:rsidR="001C1E3B" w:rsidRDefault="001C1E3B" w:rsidP="001C1E3B">
      <w:pPr>
        <w:pStyle w:val="a6"/>
        <w:contextualSpacing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1C1E3B" w:rsidRDefault="001C1E3B" w:rsidP="001C1E3B">
      <w:pPr>
        <w:pStyle w:val="a6"/>
        <w:contextualSpacing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522C6E">
        <w:rPr>
          <w:rStyle w:val="a8"/>
          <w:rFonts w:ascii="Times New Roman" w:hAnsi="Times New Roman" w:cs="Times New Roman"/>
          <w:sz w:val="28"/>
          <w:szCs w:val="28"/>
        </w:rPr>
        <w:t>Ход занятия</w:t>
      </w:r>
    </w:p>
    <w:p w:rsidR="001C1E3B" w:rsidRPr="00B25B90" w:rsidRDefault="001C1E3B" w:rsidP="001C1E3B">
      <w:pPr>
        <w:pStyle w:val="a6"/>
        <w:ind w:firstLine="709"/>
        <w:contextualSpacing/>
        <w:jc w:val="center"/>
        <w:rPr>
          <w:rStyle w:val="a8"/>
          <w:rFonts w:ascii="Times New Roman" w:hAnsi="Times New Roman" w:cs="Times New Roman"/>
          <w:sz w:val="28"/>
          <w:szCs w:val="32"/>
        </w:rPr>
      </w:pPr>
    </w:p>
    <w:p w:rsidR="001C1E3B" w:rsidRPr="00F56CFA" w:rsidRDefault="001C1E3B" w:rsidP="00F56CFA">
      <w:pPr>
        <w:pStyle w:val="a6"/>
        <w:numPr>
          <w:ilvl w:val="0"/>
          <w:numId w:val="2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b/>
          <w:sz w:val="28"/>
          <w:szCs w:val="28"/>
        </w:rPr>
        <w:t>Вводная</w:t>
      </w:r>
      <w:r w:rsidRPr="00F56CFA">
        <w:rPr>
          <w:rFonts w:ascii="Times New Roman" w:hAnsi="Times New Roman" w:cs="Times New Roman"/>
          <w:sz w:val="28"/>
          <w:szCs w:val="28"/>
        </w:rPr>
        <w:t xml:space="preserve"> </w:t>
      </w:r>
      <w:r w:rsidRPr="00F56CFA">
        <w:rPr>
          <w:rFonts w:ascii="Times New Roman" w:hAnsi="Times New Roman" w:cs="Times New Roman"/>
          <w:b/>
          <w:sz w:val="28"/>
          <w:szCs w:val="28"/>
        </w:rPr>
        <w:t>часть</w:t>
      </w:r>
    </w:p>
    <w:p w:rsidR="00DD012D" w:rsidRDefault="007202E9" w:rsidP="00DD012D">
      <w:pPr>
        <w:pStyle w:val="a3"/>
        <w:shd w:val="clear" w:color="auto" w:fill="F9FAFA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DD012D">
        <w:rPr>
          <w:b/>
          <w:i/>
          <w:sz w:val="28"/>
          <w:szCs w:val="28"/>
        </w:rPr>
        <w:lastRenderedPageBreak/>
        <w:t>Организационный момент</w:t>
      </w:r>
    </w:p>
    <w:p w:rsidR="00D147DA" w:rsidRPr="00DD012D" w:rsidRDefault="00D147DA" w:rsidP="00DD012D">
      <w:pPr>
        <w:pStyle w:val="a3"/>
        <w:shd w:val="clear" w:color="auto" w:fill="F9FAFA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DD012D">
        <w:rPr>
          <w:color w:val="010101"/>
          <w:sz w:val="28"/>
          <w:szCs w:val="28"/>
        </w:rPr>
        <w:t>Мы построим ровный круг,</w:t>
      </w:r>
    </w:p>
    <w:p w:rsidR="00D147DA" w:rsidRPr="00DD012D" w:rsidRDefault="00D147DA" w:rsidP="00DD012D">
      <w:pPr>
        <w:pStyle w:val="a3"/>
        <w:shd w:val="clear" w:color="auto" w:fill="F9FAFA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DD012D">
        <w:rPr>
          <w:color w:val="010101"/>
          <w:sz w:val="28"/>
          <w:szCs w:val="28"/>
        </w:rPr>
        <w:t>Справа друг и слева друг.</w:t>
      </w:r>
    </w:p>
    <w:p w:rsidR="00D147DA" w:rsidRPr="00DD012D" w:rsidRDefault="00D147DA" w:rsidP="00DD012D">
      <w:pPr>
        <w:pStyle w:val="a3"/>
        <w:shd w:val="clear" w:color="auto" w:fill="F9FAFA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DD012D">
        <w:rPr>
          <w:color w:val="010101"/>
          <w:sz w:val="28"/>
          <w:szCs w:val="28"/>
        </w:rPr>
        <w:t>Дружно за руки возьмемся,</w:t>
      </w:r>
    </w:p>
    <w:p w:rsidR="00D147DA" w:rsidRPr="00DD012D" w:rsidRDefault="00D147DA" w:rsidP="00DD012D">
      <w:pPr>
        <w:pStyle w:val="a3"/>
        <w:shd w:val="clear" w:color="auto" w:fill="F9FAFA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DD012D">
        <w:rPr>
          <w:color w:val="010101"/>
          <w:sz w:val="28"/>
          <w:szCs w:val="28"/>
        </w:rPr>
        <w:t>И друг другу улыбнемся!</w:t>
      </w:r>
    </w:p>
    <w:p w:rsidR="00D147DA" w:rsidRPr="00DD012D" w:rsidRDefault="00D147DA" w:rsidP="00DD012D">
      <w:pPr>
        <w:pStyle w:val="a3"/>
        <w:shd w:val="clear" w:color="auto" w:fill="F9FAFA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DD012D">
        <w:rPr>
          <w:color w:val="010101"/>
          <w:sz w:val="28"/>
          <w:szCs w:val="28"/>
        </w:rPr>
        <w:t>У всех хорошее настроение?</w:t>
      </w:r>
    </w:p>
    <w:p w:rsidR="00D147DA" w:rsidRPr="00DD012D" w:rsidRDefault="00D147DA" w:rsidP="00DD012D">
      <w:pPr>
        <w:pStyle w:val="a3"/>
        <w:shd w:val="clear" w:color="auto" w:fill="F9FAFA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DD012D">
        <w:rPr>
          <w:color w:val="010101"/>
          <w:sz w:val="28"/>
          <w:szCs w:val="28"/>
        </w:rPr>
        <w:t>Все забыты огорчения?</w:t>
      </w:r>
    </w:p>
    <w:p w:rsidR="00D147DA" w:rsidRPr="00DD012D" w:rsidRDefault="00D147DA" w:rsidP="00DD012D">
      <w:pPr>
        <w:pStyle w:val="a3"/>
        <w:shd w:val="clear" w:color="auto" w:fill="F9FAFA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DD012D">
        <w:rPr>
          <w:color w:val="010101"/>
          <w:sz w:val="28"/>
          <w:szCs w:val="28"/>
        </w:rPr>
        <w:t>Я прошу вас мне сказать:</w:t>
      </w:r>
    </w:p>
    <w:p w:rsidR="00D147DA" w:rsidRPr="00DD012D" w:rsidRDefault="00D147DA" w:rsidP="00DD012D">
      <w:pPr>
        <w:pStyle w:val="a3"/>
        <w:shd w:val="clear" w:color="auto" w:fill="F9FAFA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DD012D">
        <w:rPr>
          <w:color w:val="010101"/>
          <w:sz w:val="28"/>
          <w:szCs w:val="28"/>
        </w:rPr>
        <w:t xml:space="preserve">Готовы вы сейчас считать? </w:t>
      </w:r>
      <w:r w:rsidRPr="00DD012D">
        <w:rPr>
          <w:i/>
          <w:color w:val="010101"/>
          <w:sz w:val="28"/>
          <w:szCs w:val="28"/>
        </w:rPr>
        <w:t>(</w:t>
      </w:r>
      <w:r w:rsidR="00DD012D" w:rsidRPr="00DD012D">
        <w:rPr>
          <w:i/>
          <w:color w:val="010101"/>
          <w:sz w:val="28"/>
          <w:szCs w:val="28"/>
        </w:rPr>
        <w:t>О</w:t>
      </w:r>
      <w:r w:rsidRPr="00DD012D">
        <w:rPr>
          <w:i/>
          <w:color w:val="010101"/>
          <w:sz w:val="28"/>
          <w:szCs w:val="28"/>
        </w:rPr>
        <w:t>тветы детей</w:t>
      </w:r>
      <w:r w:rsidR="00DD012D" w:rsidRPr="00DD012D">
        <w:rPr>
          <w:i/>
          <w:color w:val="010101"/>
          <w:sz w:val="28"/>
          <w:szCs w:val="28"/>
        </w:rPr>
        <w:t>.</w:t>
      </w:r>
      <w:r w:rsidRPr="00DD012D">
        <w:rPr>
          <w:i/>
          <w:color w:val="010101"/>
          <w:sz w:val="28"/>
          <w:szCs w:val="28"/>
        </w:rPr>
        <w:t>)</w:t>
      </w:r>
    </w:p>
    <w:p w:rsidR="001C1E3B" w:rsidRPr="00DD012D" w:rsidRDefault="001C1E3B" w:rsidP="00DD0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1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DD012D">
        <w:rPr>
          <w:rFonts w:ascii="Times New Roman" w:eastAsia="Times New Roman" w:hAnsi="Times New Roman" w:cs="Times New Roman"/>
          <w:b/>
          <w:sz w:val="28"/>
          <w:szCs w:val="28"/>
        </w:rPr>
        <w:t>. Основная часть</w:t>
      </w:r>
    </w:p>
    <w:p w:rsidR="005E3F01" w:rsidRPr="00F56CFA" w:rsidRDefault="003548F7" w:rsidP="00DD012D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D012D"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Pr="00DD012D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5E3F01" w:rsidRPr="00DD012D">
        <w:rPr>
          <w:rFonts w:ascii="Times New Roman" w:hAnsi="Times New Roman" w:cs="Times New Roman"/>
          <w:b/>
          <w:bCs/>
          <w:i/>
          <w:sz w:val="28"/>
          <w:szCs w:val="28"/>
        </w:rPr>
        <w:t>Упражнение</w:t>
      </w:r>
      <w:r w:rsidR="005E3F01" w:rsidRPr="00F56C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</w:t>
      </w:r>
      <w:r w:rsidR="00F56CFA" w:rsidRPr="00F56CFA">
        <w:rPr>
          <w:rFonts w:ascii="Times New Roman" w:hAnsi="Times New Roman" w:cs="Times New Roman"/>
          <w:b/>
          <w:bCs/>
          <w:i/>
          <w:sz w:val="28"/>
          <w:szCs w:val="28"/>
        </w:rPr>
        <w:t>Соотнеси цифру</w:t>
      </w:r>
      <w:r w:rsidR="005E3F01" w:rsidRPr="00F56CFA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CB7FC9" w:rsidRPr="00F56CFA" w:rsidRDefault="00775A04" w:rsidP="00F56CFA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56CFA">
        <w:rPr>
          <w:rFonts w:ascii="Times New Roman" w:hAnsi="Times New Roman" w:cs="Times New Roman"/>
          <w:bCs/>
          <w:i/>
          <w:sz w:val="28"/>
          <w:szCs w:val="28"/>
        </w:rPr>
        <w:t>Поставить на доску картинки: два щенка, три ежа.</w:t>
      </w:r>
    </w:p>
    <w:p w:rsidR="00775A04" w:rsidRPr="00F56CFA" w:rsidRDefault="00775A04" w:rsidP="00F56CFA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56CFA">
        <w:rPr>
          <w:rFonts w:ascii="Times New Roman" w:hAnsi="Times New Roman" w:cs="Times New Roman"/>
          <w:bCs/>
          <w:i/>
          <w:sz w:val="28"/>
          <w:szCs w:val="28"/>
        </w:rPr>
        <w:t>Вызвать двух детей, одному дайте карточку с цифрой 2, а другому с цифрой 3.</w:t>
      </w:r>
    </w:p>
    <w:p w:rsidR="00775A04" w:rsidRPr="00F56CFA" w:rsidRDefault="00775A04" w:rsidP="00F56CFA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CFA">
        <w:rPr>
          <w:rFonts w:ascii="Times New Roman" w:hAnsi="Times New Roman" w:cs="Times New Roman"/>
          <w:bCs/>
          <w:sz w:val="28"/>
          <w:szCs w:val="28"/>
        </w:rPr>
        <w:t>- Поставьте цифру рядом с той картинкой, на которой количество животных соответствует цифре у вас в руках.</w:t>
      </w:r>
    </w:p>
    <w:p w:rsidR="00775A04" w:rsidRPr="00F56CFA" w:rsidRDefault="00775A04" w:rsidP="00F56CFA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56CFA">
        <w:rPr>
          <w:rFonts w:ascii="Times New Roman" w:hAnsi="Times New Roman" w:cs="Times New Roman"/>
          <w:bCs/>
          <w:sz w:val="28"/>
          <w:szCs w:val="28"/>
        </w:rPr>
        <w:t xml:space="preserve">- Какую цифру </w:t>
      </w:r>
      <w:proofErr w:type="gramStart"/>
      <w:r w:rsidRPr="00F56CFA">
        <w:rPr>
          <w:rFonts w:ascii="Times New Roman" w:hAnsi="Times New Roman" w:cs="Times New Roman"/>
          <w:bCs/>
          <w:sz w:val="28"/>
          <w:szCs w:val="28"/>
        </w:rPr>
        <w:t>рядом</w:t>
      </w:r>
      <w:proofErr w:type="gramEnd"/>
      <w:r w:rsidRPr="00F56CFA">
        <w:rPr>
          <w:rFonts w:ascii="Times New Roman" w:hAnsi="Times New Roman" w:cs="Times New Roman"/>
          <w:bCs/>
          <w:sz w:val="28"/>
          <w:szCs w:val="28"/>
        </w:rPr>
        <w:t xml:space="preserve"> с какой картинкой поставили? </w:t>
      </w:r>
      <w:r w:rsidRPr="00F56CFA">
        <w:rPr>
          <w:rFonts w:ascii="Times New Roman" w:hAnsi="Times New Roman" w:cs="Times New Roman"/>
          <w:bCs/>
          <w:i/>
          <w:sz w:val="28"/>
          <w:szCs w:val="28"/>
        </w:rPr>
        <w:t>(Цифру 2 рядом с картинкой, на которой два щенка, а цифру 3 рядом с картинкой, на которой три ежа.)</w:t>
      </w:r>
    </w:p>
    <w:p w:rsidR="00232C6F" w:rsidRPr="00F56CFA" w:rsidRDefault="005E3F01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6C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 </w:t>
      </w:r>
      <w:r w:rsidR="00232C6F" w:rsidRPr="00F56CFA">
        <w:rPr>
          <w:rFonts w:ascii="Times New Roman" w:hAnsi="Times New Roman" w:cs="Times New Roman"/>
          <w:b/>
          <w:bCs/>
          <w:i/>
          <w:sz w:val="28"/>
          <w:szCs w:val="28"/>
        </w:rPr>
        <w:t>Игра «</w:t>
      </w:r>
      <w:proofErr w:type="gramStart"/>
      <w:r w:rsidR="00063361" w:rsidRPr="00F56CFA">
        <w:rPr>
          <w:rFonts w:ascii="Times New Roman" w:hAnsi="Times New Roman" w:cs="Times New Roman"/>
          <w:b/>
          <w:bCs/>
          <w:i/>
          <w:sz w:val="28"/>
          <w:szCs w:val="28"/>
        </w:rPr>
        <w:t>Где</w:t>
      </w:r>
      <w:proofErr w:type="gramEnd"/>
      <w:r w:rsidR="00063361" w:rsidRPr="00F56C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чья игрушка</w:t>
      </w:r>
      <w:r w:rsidR="00232C6F" w:rsidRPr="00F56C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» </w:t>
      </w:r>
      <w:r w:rsidR="00232C6F" w:rsidRPr="00F56CFA">
        <w:rPr>
          <w:rFonts w:ascii="Times New Roman" w:hAnsi="Times New Roman" w:cs="Times New Roman"/>
          <w:b/>
          <w:i/>
          <w:sz w:val="28"/>
          <w:szCs w:val="28"/>
        </w:rPr>
        <w:t>(задание 1)</w:t>
      </w:r>
    </w:p>
    <w:p w:rsidR="00063361" w:rsidRPr="00F56CFA" w:rsidRDefault="00063361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>- Наз</w:t>
      </w:r>
      <w:r w:rsidR="007B1F60" w:rsidRPr="00F56CFA">
        <w:rPr>
          <w:rFonts w:ascii="Times New Roman" w:hAnsi="Times New Roman" w:cs="Times New Roman"/>
          <w:sz w:val="28"/>
          <w:szCs w:val="28"/>
        </w:rPr>
        <w:t>о</w:t>
      </w:r>
      <w:r w:rsidRPr="00F56CFA">
        <w:rPr>
          <w:rFonts w:ascii="Times New Roman" w:hAnsi="Times New Roman" w:cs="Times New Roman"/>
          <w:sz w:val="28"/>
          <w:szCs w:val="28"/>
        </w:rPr>
        <w:t>в</w:t>
      </w:r>
      <w:r w:rsidR="007B1F60" w:rsidRPr="00F56CFA">
        <w:rPr>
          <w:rFonts w:ascii="Times New Roman" w:hAnsi="Times New Roman" w:cs="Times New Roman"/>
          <w:sz w:val="28"/>
          <w:szCs w:val="28"/>
        </w:rPr>
        <w:t>ите</w:t>
      </w:r>
      <w:r w:rsidRPr="00F56CFA">
        <w:rPr>
          <w:rFonts w:ascii="Times New Roman" w:hAnsi="Times New Roman" w:cs="Times New Roman"/>
          <w:sz w:val="28"/>
          <w:szCs w:val="28"/>
        </w:rPr>
        <w:t xml:space="preserve"> игрушки и ска</w:t>
      </w:r>
      <w:r w:rsidR="007B1F60" w:rsidRPr="00F56CFA">
        <w:rPr>
          <w:rFonts w:ascii="Times New Roman" w:hAnsi="Times New Roman" w:cs="Times New Roman"/>
          <w:sz w:val="28"/>
          <w:szCs w:val="28"/>
        </w:rPr>
        <w:t>жите</w:t>
      </w:r>
      <w:r w:rsidRPr="00F56CFA">
        <w:rPr>
          <w:rFonts w:ascii="Times New Roman" w:hAnsi="Times New Roman" w:cs="Times New Roman"/>
          <w:sz w:val="28"/>
          <w:szCs w:val="28"/>
        </w:rPr>
        <w:t xml:space="preserve">, сколько у них колес. </w:t>
      </w:r>
      <w:r w:rsidRPr="00F56CFA">
        <w:rPr>
          <w:rFonts w:ascii="Times New Roman" w:hAnsi="Times New Roman" w:cs="Times New Roman"/>
          <w:i/>
          <w:sz w:val="28"/>
          <w:szCs w:val="28"/>
        </w:rPr>
        <w:t>(Самокат — два колеса, велосипед — 3, машина — 4.)</w:t>
      </w:r>
    </w:p>
    <w:p w:rsidR="00063361" w:rsidRPr="00F56CFA" w:rsidRDefault="00063361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>- Пока</w:t>
      </w:r>
      <w:r w:rsidR="007B1F60" w:rsidRPr="00F56CFA">
        <w:rPr>
          <w:rFonts w:ascii="Times New Roman" w:hAnsi="Times New Roman" w:cs="Times New Roman"/>
          <w:sz w:val="28"/>
          <w:szCs w:val="28"/>
        </w:rPr>
        <w:t xml:space="preserve">жите </w:t>
      </w:r>
      <w:r w:rsidRPr="00F56CFA">
        <w:rPr>
          <w:rFonts w:ascii="Times New Roman" w:hAnsi="Times New Roman" w:cs="Times New Roman"/>
          <w:sz w:val="28"/>
          <w:szCs w:val="28"/>
        </w:rPr>
        <w:t xml:space="preserve">стрелочкой, </w:t>
      </w:r>
      <w:proofErr w:type="gramStart"/>
      <w:r w:rsidRPr="00F56CFA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F56CFA">
        <w:rPr>
          <w:rFonts w:ascii="Times New Roman" w:hAnsi="Times New Roman" w:cs="Times New Roman"/>
          <w:sz w:val="28"/>
          <w:szCs w:val="28"/>
        </w:rPr>
        <w:t xml:space="preserve"> чья игрушка. Цифры на одеж</w:t>
      </w:r>
      <w:r w:rsidRPr="00F56CFA">
        <w:rPr>
          <w:rFonts w:ascii="Times New Roman" w:hAnsi="Times New Roman" w:cs="Times New Roman"/>
          <w:sz w:val="28"/>
          <w:szCs w:val="28"/>
        </w:rPr>
        <w:softHyphen/>
        <w:t xml:space="preserve">де </w:t>
      </w:r>
      <w:proofErr w:type="gramStart"/>
      <w:r w:rsidRPr="00F56CFA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Pr="00F56CFA">
        <w:rPr>
          <w:rFonts w:ascii="Times New Roman" w:hAnsi="Times New Roman" w:cs="Times New Roman"/>
          <w:sz w:val="28"/>
          <w:szCs w:val="28"/>
        </w:rPr>
        <w:t xml:space="preserve"> обозначают количество колес у игрушки. </w:t>
      </w:r>
    </w:p>
    <w:p w:rsidR="00063361" w:rsidRPr="00F56CFA" w:rsidRDefault="00063361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 xml:space="preserve">- Чья машина? </w:t>
      </w:r>
      <w:r w:rsidRPr="00F56CF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F56CFA">
        <w:rPr>
          <w:rFonts w:ascii="Times New Roman" w:hAnsi="Times New Roman" w:cs="Times New Roman"/>
          <w:i/>
          <w:sz w:val="28"/>
          <w:szCs w:val="28"/>
        </w:rPr>
        <w:t>Каркуши</w:t>
      </w:r>
      <w:proofErr w:type="spellEnd"/>
      <w:r w:rsidRPr="00F56CFA">
        <w:rPr>
          <w:rFonts w:ascii="Times New Roman" w:hAnsi="Times New Roman" w:cs="Times New Roman"/>
          <w:i/>
          <w:sz w:val="28"/>
          <w:szCs w:val="28"/>
        </w:rPr>
        <w:t xml:space="preserve">, потому что у нее цифра 4.) </w:t>
      </w:r>
    </w:p>
    <w:p w:rsidR="00063361" w:rsidRPr="00F56CFA" w:rsidRDefault="00063361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 xml:space="preserve">- Чей велосипед? </w:t>
      </w:r>
      <w:r w:rsidRPr="00F56CF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F56CFA">
        <w:rPr>
          <w:rFonts w:ascii="Times New Roman" w:hAnsi="Times New Roman" w:cs="Times New Roman"/>
          <w:i/>
          <w:sz w:val="28"/>
          <w:szCs w:val="28"/>
        </w:rPr>
        <w:t>Хрюши</w:t>
      </w:r>
      <w:proofErr w:type="spellEnd"/>
      <w:r w:rsidRPr="00F56CFA">
        <w:rPr>
          <w:rFonts w:ascii="Times New Roman" w:hAnsi="Times New Roman" w:cs="Times New Roman"/>
          <w:i/>
          <w:sz w:val="28"/>
          <w:szCs w:val="28"/>
        </w:rPr>
        <w:t>, потому что у него цифра 3.)</w:t>
      </w:r>
    </w:p>
    <w:p w:rsidR="00063361" w:rsidRPr="00F56CFA" w:rsidRDefault="00063361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 xml:space="preserve">- Чей самокат? </w:t>
      </w:r>
      <w:r w:rsidRPr="00F56CF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F56CFA">
        <w:rPr>
          <w:rFonts w:ascii="Times New Roman" w:hAnsi="Times New Roman" w:cs="Times New Roman"/>
          <w:i/>
          <w:sz w:val="28"/>
          <w:szCs w:val="28"/>
        </w:rPr>
        <w:t>Степаши</w:t>
      </w:r>
      <w:proofErr w:type="spellEnd"/>
      <w:r w:rsidRPr="00F56CFA">
        <w:rPr>
          <w:rFonts w:ascii="Times New Roman" w:hAnsi="Times New Roman" w:cs="Times New Roman"/>
          <w:i/>
          <w:sz w:val="28"/>
          <w:szCs w:val="28"/>
        </w:rPr>
        <w:t>, потому что у него цифра 2.)</w:t>
      </w:r>
    </w:p>
    <w:p w:rsidR="003548F7" w:rsidRPr="00F56CFA" w:rsidRDefault="007A4903" w:rsidP="00F56CFA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6CFA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3548F7" w:rsidRPr="00F56CFA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3548F7" w:rsidRPr="00F56CFA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232C6F" w:rsidRPr="00F56CFA">
        <w:rPr>
          <w:rFonts w:ascii="Times New Roman" w:hAnsi="Times New Roman" w:cs="Times New Roman"/>
          <w:b/>
          <w:bCs/>
          <w:i/>
          <w:sz w:val="28"/>
          <w:szCs w:val="28"/>
        </w:rPr>
        <w:t>Упражнение</w:t>
      </w:r>
      <w:r w:rsidR="00B30B32" w:rsidRPr="00F56C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</w:t>
      </w:r>
      <w:r w:rsidR="00F56CFA">
        <w:rPr>
          <w:rFonts w:ascii="Times New Roman" w:hAnsi="Times New Roman" w:cs="Times New Roman"/>
          <w:b/>
          <w:bCs/>
          <w:i/>
          <w:sz w:val="28"/>
          <w:szCs w:val="28"/>
        </w:rPr>
        <w:t>Кубики</w:t>
      </w:r>
      <w:r w:rsidR="003B520C" w:rsidRPr="00F56CFA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064AA5" w:rsidRDefault="00F56CFA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отгадайте загад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 тексту выкладывать кубики на стол.)</w:t>
      </w:r>
    </w:p>
    <w:p w:rsidR="00F56CFA" w:rsidRDefault="00F56CFA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кубика у Маши,</w:t>
      </w:r>
    </w:p>
    <w:p w:rsidR="00F56CFA" w:rsidRDefault="00F56CFA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– у Наташи.</w:t>
      </w:r>
    </w:p>
    <w:p w:rsidR="00F56CFA" w:rsidRDefault="00F56CFA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кубики все эти</w:t>
      </w:r>
    </w:p>
    <w:p w:rsidR="00F56CFA" w:rsidRDefault="00F56CFA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й считайте, дети.</w:t>
      </w:r>
    </w:p>
    <w:p w:rsidR="00F56CFA" w:rsidRPr="00F56CFA" w:rsidRDefault="00F56CFA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олько кубиков у двух девочек?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(Пять.)</w:t>
      </w:r>
    </w:p>
    <w:p w:rsidR="00232C6F" w:rsidRPr="00F56CFA" w:rsidRDefault="007A4903" w:rsidP="00F56CFA">
      <w:pPr>
        <w:shd w:val="clear" w:color="auto" w:fill="FFFFFF"/>
        <w:tabs>
          <w:tab w:val="left" w:pos="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3548F7" w:rsidRPr="00F56CF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548F7" w:rsidRPr="00F56CF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32C6F" w:rsidRPr="00F56CFA">
        <w:rPr>
          <w:rFonts w:ascii="Times New Roman" w:hAnsi="Times New Roman" w:cs="Times New Roman"/>
          <w:b/>
          <w:bCs/>
          <w:i/>
          <w:sz w:val="28"/>
          <w:szCs w:val="28"/>
        </w:rPr>
        <w:t>Игра «</w:t>
      </w:r>
      <w:r w:rsidR="007B1F60" w:rsidRPr="00F56CFA">
        <w:rPr>
          <w:rFonts w:ascii="Times New Roman" w:hAnsi="Times New Roman" w:cs="Times New Roman"/>
          <w:b/>
          <w:bCs/>
          <w:i/>
          <w:sz w:val="28"/>
          <w:szCs w:val="28"/>
        </w:rPr>
        <w:t>Загадка и отгадка</w:t>
      </w:r>
      <w:r w:rsidR="00232C6F" w:rsidRPr="00F56C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» </w:t>
      </w:r>
      <w:r w:rsidR="00232C6F" w:rsidRPr="00F56CFA">
        <w:rPr>
          <w:rFonts w:ascii="Times New Roman" w:hAnsi="Times New Roman" w:cs="Times New Roman"/>
          <w:b/>
          <w:i/>
          <w:sz w:val="28"/>
          <w:szCs w:val="28"/>
        </w:rPr>
        <w:t>(задание 2)</w:t>
      </w:r>
    </w:p>
    <w:p w:rsidR="007B1F60" w:rsidRPr="00F56CFA" w:rsidRDefault="00232C6F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 xml:space="preserve">- </w:t>
      </w:r>
      <w:r w:rsidR="007B1F60" w:rsidRPr="00F56CFA"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7B1F60" w:rsidRPr="00F56CFA" w:rsidRDefault="007B1F60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 xml:space="preserve">Один стоит, как часовой, </w:t>
      </w:r>
    </w:p>
    <w:p w:rsidR="007B1F60" w:rsidRPr="00F56CFA" w:rsidRDefault="007B1F60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 xml:space="preserve">Другой лежит — трава под головой. </w:t>
      </w:r>
    </w:p>
    <w:p w:rsidR="007B1F60" w:rsidRPr="00F56CFA" w:rsidRDefault="007B1F60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 xml:space="preserve">А три на солнечной опушке </w:t>
      </w:r>
    </w:p>
    <w:p w:rsidR="007B1F60" w:rsidRPr="00F56CFA" w:rsidRDefault="007B1F60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 xml:space="preserve">Играют в прятки — </w:t>
      </w:r>
    </w:p>
    <w:p w:rsidR="007B1F60" w:rsidRPr="00F56CFA" w:rsidRDefault="007B1F60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 xml:space="preserve">Ушки на макушке. </w:t>
      </w:r>
    </w:p>
    <w:p w:rsidR="007B1F60" w:rsidRPr="00F56CFA" w:rsidRDefault="007B1F60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 xml:space="preserve">Пересчитать сумейте </w:t>
      </w:r>
    </w:p>
    <w:p w:rsidR="007B1F60" w:rsidRPr="00F56CFA" w:rsidRDefault="007B1F60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 xml:space="preserve">Всю заячью семейку. </w:t>
      </w:r>
    </w:p>
    <w:p w:rsidR="007B1F60" w:rsidRPr="00F56CFA" w:rsidRDefault="007B1F60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 xml:space="preserve">- Закрасьте столько кружков, сколько зайчиков на картинке. </w:t>
      </w:r>
    </w:p>
    <w:p w:rsidR="007B1F60" w:rsidRPr="00F56CFA" w:rsidRDefault="007B1F60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 xml:space="preserve">- Сколько кружков закрасили? </w:t>
      </w:r>
      <w:r w:rsidRPr="00F56CFA">
        <w:rPr>
          <w:rFonts w:ascii="Times New Roman" w:hAnsi="Times New Roman" w:cs="Times New Roman"/>
          <w:i/>
          <w:sz w:val="28"/>
          <w:szCs w:val="28"/>
        </w:rPr>
        <w:t>(Пять.)</w:t>
      </w:r>
    </w:p>
    <w:p w:rsidR="00A52583" w:rsidRPr="00F56CFA" w:rsidRDefault="007A4903" w:rsidP="00F56CFA">
      <w:pPr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CFA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5</w:t>
      </w:r>
      <w:r w:rsidR="003548F7" w:rsidRPr="00F56CFA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F56C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A52583" w:rsidRPr="00F56CFA">
        <w:rPr>
          <w:rFonts w:ascii="Times New Roman" w:hAnsi="Times New Roman" w:cs="Times New Roman"/>
          <w:b/>
          <w:bCs/>
          <w:i/>
          <w:sz w:val="28"/>
          <w:szCs w:val="28"/>
        </w:rPr>
        <w:t>Физкультминутка «Мы топаем ногами»</w:t>
      </w:r>
    </w:p>
    <w:p w:rsidR="00A52583" w:rsidRPr="00F56CFA" w:rsidRDefault="00A52583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CFA">
        <w:rPr>
          <w:rFonts w:ascii="Times New Roman" w:hAnsi="Times New Roman" w:cs="Times New Roman"/>
          <w:i/>
          <w:sz w:val="28"/>
          <w:szCs w:val="28"/>
        </w:rPr>
        <w:t>Дети выполняют движения по тексту стихотворения.</w:t>
      </w:r>
    </w:p>
    <w:p w:rsidR="00A52583" w:rsidRPr="00F56CFA" w:rsidRDefault="00A52583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 xml:space="preserve">Мы топаем ногами: </w:t>
      </w:r>
    </w:p>
    <w:p w:rsidR="00A52583" w:rsidRPr="00F56CFA" w:rsidRDefault="00A52583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 xml:space="preserve">Топ-топ-топ, топ-топ-топ. </w:t>
      </w:r>
    </w:p>
    <w:p w:rsidR="00A52583" w:rsidRPr="00F56CFA" w:rsidRDefault="00A52583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 xml:space="preserve">Мы хлопаем руками: </w:t>
      </w:r>
    </w:p>
    <w:p w:rsidR="00A52583" w:rsidRPr="00F56CFA" w:rsidRDefault="00A52583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 xml:space="preserve">Хлоп-хлоп-хлоп, хлоп-хлоп-хлоп. </w:t>
      </w:r>
    </w:p>
    <w:p w:rsidR="00A52583" w:rsidRPr="00F56CFA" w:rsidRDefault="00A52583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 xml:space="preserve">Киваем головой, киваем головой. </w:t>
      </w:r>
    </w:p>
    <w:p w:rsidR="00A52583" w:rsidRPr="00F56CFA" w:rsidRDefault="00A52583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 xml:space="preserve">Мы руки поднимаем, </w:t>
      </w:r>
    </w:p>
    <w:p w:rsidR="00A52583" w:rsidRPr="00F56CFA" w:rsidRDefault="00A52583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 xml:space="preserve">Мы руки опускаем. </w:t>
      </w:r>
    </w:p>
    <w:p w:rsidR="00A52583" w:rsidRPr="00F56CFA" w:rsidRDefault="00A52583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 xml:space="preserve">Мы руки разведем </w:t>
      </w:r>
    </w:p>
    <w:p w:rsidR="00A52583" w:rsidRPr="00F56CFA" w:rsidRDefault="00A52583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>По кругу все пойдем.</w:t>
      </w:r>
    </w:p>
    <w:p w:rsidR="003548F7" w:rsidRPr="00F56CFA" w:rsidRDefault="007A4903" w:rsidP="00F56CFA">
      <w:pPr>
        <w:shd w:val="clear" w:color="auto" w:fill="FFFFFF"/>
        <w:tabs>
          <w:tab w:val="left" w:pos="6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C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6. </w:t>
      </w:r>
      <w:r w:rsidR="00F56CFA">
        <w:rPr>
          <w:rFonts w:ascii="Times New Roman" w:hAnsi="Times New Roman" w:cs="Times New Roman"/>
          <w:b/>
          <w:bCs/>
          <w:i/>
          <w:sz w:val="28"/>
          <w:szCs w:val="28"/>
        </w:rPr>
        <w:t>У</w:t>
      </w:r>
      <w:r w:rsidR="00232C6F" w:rsidRPr="00F56CFA">
        <w:rPr>
          <w:rFonts w:ascii="Times New Roman" w:hAnsi="Times New Roman" w:cs="Times New Roman"/>
          <w:b/>
          <w:bCs/>
          <w:i/>
          <w:sz w:val="28"/>
          <w:szCs w:val="28"/>
        </w:rPr>
        <w:t>пражнение</w:t>
      </w:r>
      <w:r w:rsidR="00064AA5" w:rsidRPr="00F56C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</w:t>
      </w:r>
      <w:r w:rsidR="00F56CFA">
        <w:rPr>
          <w:rFonts w:ascii="Times New Roman" w:hAnsi="Times New Roman" w:cs="Times New Roman"/>
          <w:b/>
          <w:bCs/>
          <w:i/>
          <w:sz w:val="28"/>
          <w:szCs w:val="28"/>
        </w:rPr>
        <w:t>Слева, справа</w:t>
      </w:r>
      <w:r w:rsidR="00064AA5" w:rsidRPr="00F56CFA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064AA5" w:rsidRDefault="00F56CFA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тавить на доску картинки: заяц, колобок, лиса.</w:t>
      </w:r>
    </w:p>
    <w:p w:rsidR="00F56CFA" w:rsidRDefault="00F56CFA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Где колобок?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(Посередине.)</w:t>
      </w:r>
    </w:p>
    <w:p w:rsidR="004B2422" w:rsidRDefault="004B2422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Где заяц?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(Слева.)</w:t>
      </w:r>
    </w:p>
    <w:p w:rsidR="004B2422" w:rsidRDefault="004B2422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Где лиса?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(Справа.)</w:t>
      </w:r>
    </w:p>
    <w:p w:rsidR="004B2422" w:rsidRDefault="004B2422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нимите правую руку вверх.</w:t>
      </w:r>
    </w:p>
    <w:p w:rsidR="004B2422" w:rsidRDefault="004B2422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нимите левую руку вверх, хлопните в ладоши над головой.</w:t>
      </w:r>
    </w:p>
    <w:p w:rsidR="004B2422" w:rsidRDefault="004B2422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роньтесь правой рукой до левого колена.</w:t>
      </w:r>
    </w:p>
    <w:p w:rsidR="004B2422" w:rsidRPr="004B2422" w:rsidRDefault="004B2422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роньтесь левой рукой до правого колена.</w:t>
      </w:r>
    </w:p>
    <w:p w:rsidR="007B1F60" w:rsidRPr="00F56CFA" w:rsidRDefault="001A5337" w:rsidP="00F56CFA">
      <w:pPr>
        <w:shd w:val="clear" w:color="auto" w:fill="FFFFFF"/>
        <w:tabs>
          <w:tab w:val="left" w:pos="6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6CFA">
        <w:rPr>
          <w:rFonts w:ascii="Times New Roman" w:hAnsi="Times New Roman" w:cs="Times New Roman"/>
          <w:b/>
          <w:bCs/>
          <w:i/>
          <w:sz w:val="28"/>
          <w:szCs w:val="28"/>
        </w:rPr>
        <w:t>7</w:t>
      </w:r>
      <w:r w:rsidR="003548F7" w:rsidRPr="00F56CFA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F56C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7B1F60" w:rsidRPr="00F56C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гра «Слева, справа» </w:t>
      </w:r>
      <w:r w:rsidR="007B1F60" w:rsidRPr="00F56CFA">
        <w:rPr>
          <w:rFonts w:ascii="Times New Roman" w:hAnsi="Times New Roman" w:cs="Times New Roman"/>
          <w:b/>
          <w:i/>
          <w:sz w:val="28"/>
          <w:szCs w:val="28"/>
        </w:rPr>
        <w:t>(задание 3)</w:t>
      </w:r>
    </w:p>
    <w:p w:rsidR="00A52583" w:rsidRPr="00F56CFA" w:rsidRDefault="007B1F60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 xml:space="preserve">- Ребята, </w:t>
      </w:r>
      <w:proofErr w:type="spellStart"/>
      <w:r w:rsidRPr="00F56CFA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Pr="00F56CFA">
        <w:rPr>
          <w:rFonts w:ascii="Times New Roman" w:hAnsi="Times New Roman" w:cs="Times New Roman"/>
          <w:sz w:val="28"/>
          <w:szCs w:val="28"/>
        </w:rPr>
        <w:t xml:space="preserve"> идет по лесной тропинке и просит помочь ему назвать предметы, которые он видит спра</w:t>
      </w:r>
      <w:r w:rsidRPr="00F56CFA">
        <w:rPr>
          <w:rFonts w:ascii="Times New Roman" w:hAnsi="Times New Roman" w:cs="Times New Roman"/>
          <w:sz w:val="28"/>
          <w:szCs w:val="28"/>
        </w:rPr>
        <w:softHyphen/>
        <w:t>ва</w:t>
      </w:r>
      <w:r w:rsidR="00A52583" w:rsidRPr="00F56CFA">
        <w:rPr>
          <w:rFonts w:ascii="Times New Roman" w:hAnsi="Times New Roman" w:cs="Times New Roman"/>
          <w:sz w:val="28"/>
          <w:szCs w:val="28"/>
        </w:rPr>
        <w:t xml:space="preserve"> и слева.</w:t>
      </w:r>
    </w:p>
    <w:p w:rsidR="00A52583" w:rsidRPr="00F56CFA" w:rsidRDefault="00A52583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>- Назовите, что он видит справа.</w:t>
      </w:r>
      <w:r w:rsidR="007B1F60" w:rsidRPr="00F56CFA">
        <w:rPr>
          <w:rFonts w:ascii="Times New Roman" w:hAnsi="Times New Roman" w:cs="Times New Roman"/>
          <w:sz w:val="28"/>
          <w:szCs w:val="28"/>
        </w:rPr>
        <w:t xml:space="preserve"> </w:t>
      </w:r>
      <w:r w:rsidR="007B1F60" w:rsidRPr="00F56CFA">
        <w:rPr>
          <w:rFonts w:ascii="Times New Roman" w:hAnsi="Times New Roman" w:cs="Times New Roman"/>
          <w:i/>
          <w:sz w:val="28"/>
          <w:szCs w:val="28"/>
        </w:rPr>
        <w:t>(</w:t>
      </w:r>
      <w:r w:rsidRPr="00F56CFA">
        <w:rPr>
          <w:rFonts w:ascii="Times New Roman" w:hAnsi="Times New Roman" w:cs="Times New Roman"/>
          <w:i/>
          <w:sz w:val="28"/>
          <w:szCs w:val="28"/>
        </w:rPr>
        <w:t>Ц</w:t>
      </w:r>
      <w:r w:rsidR="007B1F60" w:rsidRPr="00F56CFA">
        <w:rPr>
          <w:rFonts w:ascii="Times New Roman" w:hAnsi="Times New Roman" w:cs="Times New Roman"/>
          <w:i/>
          <w:sz w:val="28"/>
          <w:szCs w:val="28"/>
        </w:rPr>
        <w:t>веток, зайку</w:t>
      </w:r>
      <w:r w:rsidRPr="00F56CFA">
        <w:rPr>
          <w:rFonts w:ascii="Times New Roman" w:hAnsi="Times New Roman" w:cs="Times New Roman"/>
          <w:i/>
          <w:sz w:val="28"/>
          <w:szCs w:val="28"/>
        </w:rPr>
        <w:t>.</w:t>
      </w:r>
      <w:r w:rsidR="007B1F60" w:rsidRPr="00F56CFA">
        <w:rPr>
          <w:rFonts w:ascii="Times New Roman" w:hAnsi="Times New Roman" w:cs="Times New Roman"/>
          <w:i/>
          <w:sz w:val="28"/>
          <w:szCs w:val="28"/>
        </w:rPr>
        <w:t>)</w:t>
      </w:r>
    </w:p>
    <w:p w:rsidR="00A52583" w:rsidRPr="00F56CFA" w:rsidRDefault="00A52583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>- С</w:t>
      </w:r>
      <w:r w:rsidR="007B1F60" w:rsidRPr="00F56CFA">
        <w:rPr>
          <w:rFonts w:ascii="Times New Roman" w:hAnsi="Times New Roman" w:cs="Times New Roman"/>
          <w:sz w:val="28"/>
          <w:szCs w:val="28"/>
        </w:rPr>
        <w:t>лева</w:t>
      </w:r>
      <w:r w:rsidRPr="00F56CFA">
        <w:rPr>
          <w:rFonts w:ascii="Times New Roman" w:hAnsi="Times New Roman" w:cs="Times New Roman"/>
          <w:sz w:val="28"/>
          <w:szCs w:val="28"/>
        </w:rPr>
        <w:t>.</w:t>
      </w:r>
      <w:r w:rsidR="007B1F60" w:rsidRPr="00F56CFA">
        <w:rPr>
          <w:rFonts w:ascii="Times New Roman" w:hAnsi="Times New Roman" w:cs="Times New Roman"/>
          <w:sz w:val="28"/>
          <w:szCs w:val="28"/>
        </w:rPr>
        <w:t xml:space="preserve"> </w:t>
      </w:r>
      <w:r w:rsidR="007B1F60" w:rsidRPr="00F56CFA">
        <w:rPr>
          <w:rFonts w:ascii="Times New Roman" w:hAnsi="Times New Roman" w:cs="Times New Roman"/>
          <w:i/>
          <w:sz w:val="28"/>
          <w:szCs w:val="28"/>
        </w:rPr>
        <w:t>(</w:t>
      </w:r>
      <w:r w:rsidRPr="00F56CFA">
        <w:rPr>
          <w:rFonts w:ascii="Times New Roman" w:hAnsi="Times New Roman" w:cs="Times New Roman"/>
          <w:i/>
          <w:sz w:val="28"/>
          <w:szCs w:val="28"/>
        </w:rPr>
        <w:t>Елку, лису.)</w:t>
      </w:r>
    </w:p>
    <w:p w:rsidR="007B1F60" w:rsidRPr="00F56CFA" w:rsidRDefault="007B1F60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 xml:space="preserve">- Раскрасьте предметы, которые видит </w:t>
      </w:r>
      <w:proofErr w:type="spellStart"/>
      <w:r w:rsidRPr="00F56CFA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Pr="00F56CFA">
        <w:rPr>
          <w:rFonts w:ascii="Times New Roman" w:hAnsi="Times New Roman" w:cs="Times New Roman"/>
          <w:sz w:val="28"/>
          <w:szCs w:val="28"/>
        </w:rPr>
        <w:t>.</w:t>
      </w:r>
    </w:p>
    <w:p w:rsidR="007B1F60" w:rsidRPr="00F56CFA" w:rsidRDefault="001A5337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56C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8. </w:t>
      </w:r>
      <w:r w:rsidR="004B2422">
        <w:rPr>
          <w:rFonts w:ascii="Times New Roman" w:hAnsi="Times New Roman" w:cs="Times New Roman"/>
          <w:b/>
          <w:bCs/>
          <w:i/>
          <w:sz w:val="28"/>
          <w:szCs w:val="28"/>
        </w:rPr>
        <w:t>Упражнение «Найдите отличия»</w:t>
      </w:r>
    </w:p>
    <w:p w:rsidR="007B1F60" w:rsidRDefault="004B2422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оставить на доску картинки двух разных мишек.</w:t>
      </w:r>
    </w:p>
    <w:p w:rsidR="004B2422" w:rsidRPr="004B2422" w:rsidRDefault="004B2422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Назовите пять отличий. 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>(Мишка слева в шортах, а справа в брюках; мишка слева в ботинках, а справа в сапогах; мишка слева в кепке, а права без кепки; мишка слева в рубашке, а справа в футболке; у мишки справа есть шарик, а у мишки слева нет шарика.)</w:t>
      </w:r>
    </w:p>
    <w:p w:rsidR="004B2422" w:rsidRDefault="007B1F60" w:rsidP="00F56CFA">
      <w:pPr>
        <w:shd w:val="clear" w:color="auto" w:fill="FFFFFF"/>
        <w:tabs>
          <w:tab w:val="left" w:pos="6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6C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9. Игра «Посмотри и сравни» </w:t>
      </w:r>
      <w:r w:rsidRPr="00F56CFA">
        <w:rPr>
          <w:rFonts w:ascii="Times New Roman" w:hAnsi="Times New Roman" w:cs="Times New Roman"/>
          <w:b/>
          <w:i/>
          <w:sz w:val="28"/>
          <w:szCs w:val="28"/>
        </w:rPr>
        <w:t>(задание 4)</w:t>
      </w:r>
    </w:p>
    <w:p w:rsidR="007B1F60" w:rsidRPr="00F56CFA" w:rsidRDefault="007B1F60" w:rsidP="00F56CFA">
      <w:pPr>
        <w:shd w:val="clear" w:color="auto" w:fill="FFFFFF"/>
        <w:tabs>
          <w:tab w:val="left" w:pos="6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>- Послушайте стихотворение.</w:t>
      </w:r>
    </w:p>
    <w:p w:rsidR="007B1F60" w:rsidRPr="00F56CFA" w:rsidRDefault="007B1F60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 xml:space="preserve">Из самых дальних жарких стран </w:t>
      </w:r>
    </w:p>
    <w:p w:rsidR="007B1F60" w:rsidRPr="00F56CFA" w:rsidRDefault="007B1F60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 xml:space="preserve">Приплыл отважный капитан </w:t>
      </w:r>
    </w:p>
    <w:p w:rsidR="007B1F60" w:rsidRPr="00F56CFA" w:rsidRDefault="007B1F60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 xml:space="preserve">И мне привез тигренка, </w:t>
      </w:r>
    </w:p>
    <w:p w:rsidR="007B1F60" w:rsidRPr="00F56CFA" w:rsidRDefault="007B1F60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>Тигриного ребенка.</w:t>
      </w:r>
    </w:p>
    <w:p w:rsidR="007B1F60" w:rsidRPr="00F56CFA" w:rsidRDefault="004B2422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</w:t>
      </w:r>
      <w:r w:rsidR="007B1F60" w:rsidRPr="00F56CFA">
        <w:rPr>
          <w:rFonts w:ascii="Times New Roman" w:hAnsi="Times New Roman" w:cs="Times New Roman"/>
          <w:i/>
          <w:iCs/>
          <w:sz w:val="28"/>
          <w:szCs w:val="28"/>
        </w:rPr>
        <w:t xml:space="preserve">И. Михайлова </w:t>
      </w:r>
    </w:p>
    <w:p w:rsidR="00A52583" w:rsidRPr="00F56CFA" w:rsidRDefault="007B1F60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>- Внимательно рассмотрите тигрят и за</w:t>
      </w:r>
      <w:r w:rsidRPr="00F56CFA">
        <w:rPr>
          <w:rFonts w:ascii="Times New Roman" w:hAnsi="Times New Roman" w:cs="Times New Roman"/>
          <w:sz w:val="28"/>
          <w:szCs w:val="28"/>
        </w:rPr>
        <w:softHyphen/>
        <w:t xml:space="preserve">красьте столько кружков, сколько </w:t>
      </w:r>
      <w:r w:rsidR="00A52583" w:rsidRPr="00F56CFA">
        <w:rPr>
          <w:rFonts w:ascii="Times New Roman" w:hAnsi="Times New Roman" w:cs="Times New Roman"/>
          <w:sz w:val="28"/>
          <w:szCs w:val="28"/>
        </w:rPr>
        <w:t>вы обнаружите</w:t>
      </w:r>
      <w:r w:rsidRPr="00F56CFA">
        <w:rPr>
          <w:rFonts w:ascii="Times New Roman" w:hAnsi="Times New Roman" w:cs="Times New Roman"/>
          <w:sz w:val="28"/>
          <w:szCs w:val="28"/>
        </w:rPr>
        <w:t xml:space="preserve"> у тигрят отличий</w:t>
      </w:r>
      <w:r w:rsidR="00A52583" w:rsidRPr="00F56CFA">
        <w:rPr>
          <w:rFonts w:ascii="Times New Roman" w:hAnsi="Times New Roman" w:cs="Times New Roman"/>
          <w:sz w:val="28"/>
          <w:szCs w:val="28"/>
        </w:rPr>
        <w:t>.</w:t>
      </w:r>
    </w:p>
    <w:p w:rsidR="007B1F60" w:rsidRPr="00F56CFA" w:rsidRDefault="00A52583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>- Сколько отличий вы нашли?</w:t>
      </w:r>
      <w:r w:rsidR="007B1F60" w:rsidRPr="00F56CFA">
        <w:rPr>
          <w:rFonts w:ascii="Times New Roman" w:hAnsi="Times New Roman" w:cs="Times New Roman"/>
          <w:sz w:val="28"/>
          <w:szCs w:val="28"/>
        </w:rPr>
        <w:t xml:space="preserve"> (</w:t>
      </w:r>
      <w:r w:rsidRPr="00F56CFA">
        <w:rPr>
          <w:rFonts w:ascii="Times New Roman" w:hAnsi="Times New Roman" w:cs="Times New Roman"/>
          <w:sz w:val="28"/>
          <w:szCs w:val="28"/>
        </w:rPr>
        <w:t>Ч</w:t>
      </w:r>
      <w:r w:rsidR="007B1F60" w:rsidRPr="00F56CFA">
        <w:rPr>
          <w:rFonts w:ascii="Times New Roman" w:hAnsi="Times New Roman" w:cs="Times New Roman"/>
          <w:sz w:val="28"/>
          <w:szCs w:val="28"/>
        </w:rPr>
        <w:t>етыре отличия: у тигренка слева на голове три по</w:t>
      </w:r>
      <w:r w:rsidR="007B1F60" w:rsidRPr="00F56CFA">
        <w:rPr>
          <w:rFonts w:ascii="Times New Roman" w:hAnsi="Times New Roman" w:cs="Times New Roman"/>
          <w:sz w:val="28"/>
          <w:szCs w:val="28"/>
        </w:rPr>
        <w:softHyphen/>
        <w:t xml:space="preserve">лоски, у тигренка справа — одна; у тигренка слева есть усы, у тигренка справа их нет; у тигренка слева на туловище две полоски, у </w:t>
      </w:r>
      <w:r w:rsidR="007B1F60" w:rsidRPr="00F56CFA">
        <w:rPr>
          <w:rFonts w:ascii="Times New Roman" w:hAnsi="Times New Roman" w:cs="Times New Roman"/>
          <w:sz w:val="28"/>
          <w:szCs w:val="28"/>
        </w:rPr>
        <w:lastRenderedPageBreak/>
        <w:t>тигренка справа — три; у тигренка слева три по</w:t>
      </w:r>
      <w:r w:rsidR="007B1F60" w:rsidRPr="00F56CFA">
        <w:rPr>
          <w:rFonts w:ascii="Times New Roman" w:hAnsi="Times New Roman" w:cs="Times New Roman"/>
          <w:sz w:val="28"/>
          <w:szCs w:val="28"/>
        </w:rPr>
        <w:softHyphen/>
        <w:t>лоски на хвосте, у тигренка справа — две</w:t>
      </w:r>
      <w:r w:rsidRPr="00F56CFA">
        <w:rPr>
          <w:rFonts w:ascii="Times New Roman" w:hAnsi="Times New Roman" w:cs="Times New Roman"/>
          <w:sz w:val="28"/>
          <w:szCs w:val="28"/>
        </w:rPr>
        <w:t>.</w:t>
      </w:r>
      <w:r w:rsidR="007B1F60" w:rsidRPr="00F56CFA">
        <w:rPr>
          <w:rFonts w:ascii="Times New Roman" w:hAnsi="Times New Roman" w:cs="Times New Roman"/>
          <w:sz w:val="28"/>
          <w:szCs w:val="28"/>
        </w:rPr>
        <w:t>)</w:t>
      </w:r>
    </w:p>
    <w:p w:rsidR="001C1E3B" w:rsidRPr="00F56CFA" w:rsidRDefault="001C1E3B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CF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56CFA">
        <w:rPr>
          <w:rFonts w:ascii="Times New Roman" w:hAnsi="Times New Roman" w:cs="Times New Roman"/>
          <w:b/>
          <w:sz w:val="28"/>
          <w:szCs w:val="28"/>
        </w:rPr>
        <w:t>. Заключительная часть</w:t>
      </w:r>
    </w:p>
    <w:p w:rsidR="004E6ABC" w:rsidRPr="00F56CFA" w:rsidRDefault="004E6ABC" w:rsidP="00F56CFA">
      <w:pPr>
        <w:shd w:val="clear" w:color="auto" w:fill="FFFFFF"/>
        <w:tabs>
          <w:tab w:val="left" w:pos="5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CFA">
        <w:rPr>
          <w:rFonts w:ascii="Times New Roman" w:hAnsi="Times New Roman" w:cs="Times New Roman"/>
          <w:b/>
          <w:bCs/>
          <w:i/>
          <w:sz w:val="28"/>
          <w:szCs w:val="28"/>
        </w:rPr>
        <w:t>Самоконтроль и самооценка выполненной работы</w:t>
      </w:r>
    </w:p>
    <w:p w:rsidR="004E6ABC" w:rsidRPr="00F56CFA" w:rsidRDefault="004E6ABC" w:rsidP="00F56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CFA">
        <w:rPr>
          <w:rFonts w:ascii="Times New Roman" w:hAnsi="Times New Roman" w:cs="Times New Roman"/>
          <w:i/>
          <w:sz w:val="28"/>
          <w:szCs w:val="28"/>
        </w:rPr>
        <w:t>Покажите детям заранее приготовленный ли</w:t>
      </w:r>
      <w:proofErr w:type="gramStart"/>
      <w:r w:rsidRPr="00F56CFA">
        <w:rPr>
          <w:rFonts w:ascii="Times New Roman" w:hAnsi="Times New Roman" w:cs="Times New Roman"/>
          <w:i/>
          <w:sz w:val="28"/>
          <w:szCs w:val="28"/>
        </w:rPr>
        <w:t>ст с пр</w:t>
      </w:r>
      <w:proofErr w:type="gramEnd"/>
      <w:r w:rsidRPr="00F56CFA">
        <w:rPr>
          <w:rFonts w:ascii="Times New Roman" w:hAnsi="Times New Roman" w:cs="Times New Roman"/>
          <w:i/>
          <w:sz w:val="28"/>
          <w:szCs w:val="28"/>
        </w:rPr>
        <w:t>авильно выполненным заданием и предложите сравнить свою работу с образцом. Если работа ребенка соответствует образцу, попросите нарисовать в правом нижнем углу зеленый кружок, если есть одна ошибка – желтый, если много  – красный. Расскажите детям, что эти цвета символизируют светофор и обозначают: зеленый – все в порядке: желтый – надо быть чуточку внимательнее; красный – необходимо выполнить некоторые задания еще раз.</w:t>
      </w:r>
    </w:p>
    <w:sectPr w:rsidR="004E6ABC" w:rsidRPr="00F56CFA" w:rsidSect="00385C9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A23CE6"/>
    <w:lvl w:ilvl="0">
      <w:numFmt w:val="decimal"/>
      <w:lvlText w:val="*"/>
      <w:lvlJc w:val="left"/>
    </w:lvl>
  </w:abstractNum>
  <w:abstractNum w:abstractNumId="1">
    <w:nsid w:val="05D03819"/>
    <w:multiLevelType w:val="hybridMultilevel"/>
    <w:tmpl w:val="126E53E8"/>
    <w:lvl w:ilvl="0" w:tplc="8CBEF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600105"/>
    <w:multiLevelType w:val="hybridMultilevel"/>
    <w:tmpl w:val="828494DA"/>
    <w:lvl w:ilvl="0" w:tplc="3604B87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DD3DD0"/>
    <w:multiLevelType w:val="hybridMultilevel"/>
    <w:tmpl w:val="2728A4BC"/>
    <w:lvl w:ilvl="0" w:tplc="27E62AC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1F252A"/>
    <w:multiLevelType w:val="hybridMultilevel"/>
    <w:tmpl w:val="F19EE6F0"/>
    <w:lvl w:ilvl="0" w:tplc="D5FCA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731224"/>
    <w:multiLevelType w:val="hybridMultilevel"/>
    <w:tmpl w:val="B48A994A"/>
    <w:lvl w:ilvl="0" w:tplc="58123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9216E7"/>
    <w:multiLevelType w:val="hybridMultilevel"/>
    <w:tmpl w:val="756ABE00"/>
    <w:lvl w:ilvl="0" w:tplc="2B189DC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C9F69C1"/>
    <w:multiLevelType w:val="hybridMultilevel"/>
    <w:tmpl w:val="6E124090"/>
    <w:lvl w:ilvl="0" w:tplc="890ABE0C">
      <w:start w:val="1"/>
      <w:numFmt w:val="decimal"/>
      <w:lvlText w:val="%1."/>
      <w:lvlJc w:val="left"/>
      <w:pPr>
        <w:ind w:left="69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>
    <w:nsid w:val="0DB16BB8"/>
    <w:multiLevelType w:val="hybridMultilevel"/>
    <w:tmpl w:val="5D6205D4"/>
    <w:lvl w:ilvl="0" w:tplc="34E0055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11226920"/>
    <w:multiLevelType w:val="hybridMultilevel"/>
    <w:tmpl w:val="882472C2"/>
    <w:lvl w:ilvl="0" w:tplc="4A8C6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DF25DA"/>
    <w:multiLevelType w:val="hybridMultilevel"/>
    <w:tmpl w:val="8B4674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4F0292"/>
    <w:multiLevelType w:val="hybridMultilevel"/>
    <w:tmpl w:val="B798B824"/>
    <w:lvl w:ilvl="0" w:tplc="C32C0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7A265E"/>
    <w:multiLevelType w:val="hybridMultilevel"/>
    <w:tmpl w:val="E4B0DAAA"/>
    <w:lvl w:ilvl="0" w:tplc="2AF8B0D2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A1E1506"/>
    <w:multiLevelType w:val="singleLevel"/>
    <w:tmpl w:val="C2B4E85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">
    <w:nsid w:val="30392556"/>
    <w:multiLevelType w:val="hybridMultilevel"/>
    <w:tmpl w:val="8D00C7AE"/>
    <w:lvl w:ilvl="0" w:tplc="E01AD1C8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5D799E"/>
    <w:multiLevelType w:val="hybridMultilevel"/>
    <w:tmpl w:val="F11425EA"/>
    <w:lvl w:ilvl="0" w:tplc="5B02F314">
      <w:start w:val="1"/>
      <w:numFmt w:val="decimal"/>
      <w:lvlText w:val="%1."/>
      <w:lvlJc w:val="left"/>
      <w:pPr>
        <w:ind w:left="12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6">
    <w:nsid w:val="32E07A7E"/>
    <w:multiLevelType w:val="hybridMultilevel"/>
    <w:tmpl w:val="A9DCD11A"/>
    <w:lvl w:ilvl="0" w:tplc="C72678DA">
      <w:start w:val="1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A32"/>
    <w:multiLevelType w:val="hybridMultilevel"/>
    <w:tmpl w:val="C56EA8A6"/>
    <w:lvl w:ilvl="0" w:tplc="D1F667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2B2677C"/>
    <w:multiLevelType w:val="hybridMultilevel"/>
    <w:tmpl w:val="90EEA7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B66D8"/>
    <w:multiLevelType w:val="hybridMultilevel"/>
    <w:tmpl w:val="22CAE6A6"/>
    <w:lvl w:ilvl="0" w:tplc="31503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9129CB"/>
    <w:multiLevelType w:val="multilevel"/>
    <w:tmpl w:val="1B00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8858E1"/>
    <w:multiLevelType w:val="hybridMultilevel"/>
    <w:tmpl w:val="449A245A"/>
    <w:lvl w:ilvl="0" w:tplc="65968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381220"/>
    <w:multiLevelType w:val="hybridMultilevel"/>
    <w:tmpl w:val="13760798"/>
    <w:lvl w:ilvl="0" w:tplc="BF3E26E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5A2D88"/>
    <w:multiLevelType w:val="hybridMultilevel"/>
    <w:tmpl w:val="9AFC44FA"/>
    <w:lvl w:ilvl="0" w:tplc="B3B26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7F0EA3"/>
    <w:multiLevelType w:val="hybridMultilevel"/>
    <w:tmpl w:val="A8427714"/>
    <w:lvl w:ilvl="0" w:tplc="D4B22B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F43416"/>
    <w:multiLevelType w:val="hybridMultilevel"/>
    <w:tmpl w:val="F274D844"/>
    <w:lvl w:ilvl="0" w:tplc="A1F475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57438D"/>
    <w:multiLevelType w:val="hybridMultilevel"/>
    <w:tmpl w:val="E5C8CA74"/>
    <w:lvl w:ilvl="0" w:tplc="A5B23D1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F141A77"/>
    <w:multiLevelType w:val="hybridMultilevel"/>
    <w:tmpl w:val="291ECED6"/>
    <w:lvl w:ilvl="0" w:tplc="42423AC6">
      <w:start w:val="1"/>
      <w:numFmt w:val="decimal"/>
      <w:lvlText w:val="%1."/>
      <w:lvlJc w:val="left"/>
      <w:pPr>
        <w:ind w:left="114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>
    <w:nsid w:val="7510279D"/>
    <w:multiLevelType w:val="multilevel"/>
    <w:tmpl w:val="E5A8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7477E9"/>
    <w:multiLevelType w:val="hybridMultilevel"/>
    <w:tmpl w:val="E52C712A"/>
    <w:lvl w:ilvl="0" w:tplc="537AE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EB5029"/>
    <w:multiLevelType w:val="singleLevel"/>
    <w:tmpl w:val="AAA4CBA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1">
    <w:nsid w:val="7C120814"/>
    <w:multiLevelType w:val="hybridMultilevel"/>
    <w:tmpl w:val="252A3A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031DFB"/>
    <w:multiLevelType w:val="hybridMultilevel"/>
    <w:tmpl w:val="50228984"/>
    <w:lvl w:ilvl="0" w:tplc="F0C45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0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7"/>
  </w:num>
  <w:num w:numId="12">
    <w:abstractNumId w:val="25"/>
  </w:num>
  <w:num w:numId="13">
    <w:abstractNumId w:val="2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22"/>
  </w:num>
  <w:num w:numId="17">
    <w:abstractNumId w:val="7"/>
  </w:num>
  <w:num w:numId="18">
    <w:abstractNumId w:val="21"/>
  </w:num>
  <w:num w:numId="19">
    <w:abstractNumId w:val="5"/>
  </w:num>
  <w:num w:numId="20">
    <w:abstractNumId w:val="1"/>
  </w:num>
  <w:num w:numId="21">
    <w:abstractNumId w:val="6"/>
  </w:num>
  <w:num w:numId="22">
    <w:abstractNumId w:val="12"/>
  </w:num>
  <w:num w:numId="23">
    <w:abstractNumId w:val="10"/>
  </w:num>
  <w:num w:numId="24">
    <w:abstractNumId w:val="18"/>
  </w:num>
  <w:num w:numId="25">
    <w:abstractNumId w:val="31"/>
  </w:num>
  <w:num w:numId="26">
    <w:abstractNumId w:val="11"/>
  </w:num>
  <w:num w:numId="27">
    <w:abstractNumId w:val="17"/>
  </w:num>
  <w:num w:numId="28">
    <w:abstractNumId w:val="24"/>
  </w:num>
  <w:num w:numId="29">
    <w:abstractNumId w:val="19"/>
  </w:num>
  <w:num w:numId="30">
    <w:abstractNumId w:val="14"/>
  </w:num>
  <w:num w:numId="31">
    <w:abstractNumId w:val="23"/>
  </w:num>
  <w:num w:numId="32">
    <w:abstractNumId w:val="29"/>
  </w:num>
  <w:num w:numId="33">
    <w:abstractNumId w:val="28"/>
  </w:num>
  <w:num w:numId="34">
    <w:abstractNumId w:val="32"/>
  </w:num>
  <w:num w:numId="35">
    <w:abstractNumId w:val="26"/>
  </w:num>
  <w:num w:numId="36">
    <w:abstractNumId w:val="16"/>
  </w:num>
  <w:num w:numId="37">
    <w:abstractNumId w:val="20"/>
  </w:num>
  <w:num w:numId="38">
    <w:abstractNumId w:val="8"/>
  </w:num>
  <w:num w:numId="39">
    <w:abstractNumId w:val="4"/>
  </w:num>
  <w:num w:numId="40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7F6771"/>
    <w:rsid w:val="000000B6"/>
    <w:rsid w:val="0000069D"/>
    <w:rsid w:val="0000335B"/>
    <w:rsid w:val="00003B67"/>
    <w:rsid w:val="000065B2"/>
    <w:rsid w:val="00010C28"/>
    <w:rsid w:val="000125FF"/>
    <w:rsid w:val="000147F8"/>
    <w:rsid w:val="00016481"/>
    <w:rsid w:val="0001654C"/>
    <w:rsid w:val="00016933"/>
    <w:rsid w:val="00017010"/>
    <w:rsid w:val="000173C7"/>
    <w:rsid w:val="00025D46"/>
    <w:rsid w:val="00025EC8"/>
    <w:rsid w:val="00026224"/>
    <w:rsid w:val="00033276"/>
    <w:rsid w:val="00036A91"/>
    <w:rsid w:val="0004600B"/>
    <w:rsid w:val="000509F1"/>
    <w:rsid w:val="00055E69"/>
    <w:rsid w:val="00061DFD"/>
    <w:rsid w:val="00061F6F"/>
    <w:rsid w:val="00063361"/>
    <w:rsid w:val="00064AA5"/>
    <w:rsid w:val="00066528"/>
    <w:rsid w:val="000740B5"/>
    <w:rsid w:val="00075E25"/>
    <w:rsid w:val="00090160"/>
    <w:rsid w:val="000912DF"/>
    <w:rsid w:val="0009243E"/>
    <w:rsid w:val="00092693"/>
    <w:rsid w:val="000A3327"/>
    <w:rsid w:val="000A4FD5"/>
    <w:rsid w:val="000B0E09"/>
    <w:rsid w:val="000B0E39"/>
    <w:rsid w:val="000B6C41"/>
    <w:rsid w:val="000C2B8C"/>
    <w:rsid w:val="000E3821"/>
    <w:rsid w:val="000E5E29"/>
    <w:rsid w:val="00100201"/>
    <w:rsid w:val="00100395"/>
    <w:rsid w:val="0010319A"/>
    <w:rsid w:val="001040E4"/>
    <w:rsid w:val="0010645F"/>
    <w:rsid w:val="001067E2"/>
    <w:rsid w:val="00107175"/>
    <w:rsid w:val="00111655"/>
    <w:rsid w:val="00113D54"/>
    <w:rsid w:val="001260D7"/>
    <w:rsid w:val="00126B1B"/>
    <w:rsid w:val="0012766B"/>
    <w:rsid w:val="00134317"/>
    <w:rsid w:val="00137CA0"/>
    <w:rsid w:val="00140E13"/>
    <w:rsid w:val="00142030"/>
    <w:rsid w:val="00142EF1"/>
    <w:rsid w:val="00154BEB"/>
    <w:rsid w:val="00157F5D"/>
    <w:rsid w:val="00160873"/>
    <w:rsid w:val="001609E6"/>
    <w:rsid w:val="00162FF4"/>
    <w:rsid w:val="00171E25"/>
    <w:rsid w:val="00173243"/>
    <w:rsid w:val="001750AE"/>
    <w:rsid w:val="00175D88"/>
    <w:rsid w:val="00177EAF"/>
    <w:rsid w:val="00177FD2"/>
    <w:rsid w:val="00181922"/>
    <w:rsid w:val="00181D21"/>
    <w:rsid w:val="001828F9"/>
    <w:rsid w:val="001903AB"/>
    <w:rsid w:val="00191A6F"/>
    <w:rsid w:val="001952F0"/>
    <w:rsid w:val="001A0802"/>
    <w:rsid w:val="001A4EC3"/>
    <w:rsid w:val="001A5337"/>
    <w:rsid w:val="001A70F4"/>
    <w:rsid w:val="001A7772"/>
    <w:rsid w:val="001B174C"/>
    <w:rsid w:val="001B4060"/>
    <w:rsid w:val="001C1E3B"/>
    <w:rsid w:val="001D4DF8"/>
    <w:rsid w:val="001E085B"/>
    <w:rsid w:val="001E507F"/>
    <w:rsid w:val="001F3F3C"/>
    <w:rsid w:val="001F4677"/>
    <w:rsid w:val="001F4A9B"/>
    <w:rsid w:val="001F50A6"/>
    <w:rsid w:val="00201FFA"/>
    <w:rsid w:val="00206EBF"/>
    <w:rsid w:val="00212441"/>
    <w:rsid w:val="0021466A"/>
    <w:rsid w:val="00232C6F"/>
    <w:rsid w:val="0023420F"/>
    <w:rsid w:val="00241C30"/>
    <w:rsid w:val="00245C39"/>
    <w:rsid w:val="002514A5"/>
    <w:rsid w:val="00253FC4"/>
    <w:rsid w:val="00254D71"/>
    <w:rsid w:val="002565DE"/>
    <w:rsid w:val="002601A8"/>
    <w:rsid w:val="00263B66"/>
    <w:rsid w:val="00267795"/>
    <w:rsid w:val="002737EA"/>
    <w:rsid w:val="0027519B"/>
    <w:rsid w:val="00275D91"/>
    <w:rsid w:val="002822C0"/>
    <w:rsid w:val="0028445A"/>
    <w:rsid w:val="002A54F4"/>
    <w:rsid w:val="002B54AA"/>
    <w:rsid w:val="002B5DAA"/>
    <w:rsid w:val="002B7DB4"/>
    <w:rsid w:val="002C10DF"/>
    <w:rsid w:val="002C71CE"/>
    <w:rsid w:val="002D348D"/>
    <w:rsid w:val="002E5F4E"/>
    <w:rsid w:val="002F288F"/>
    <w:rsid w:val="002F35FF"/>
    <w:rsid w:val="00300405"/>
    <w:rsid w:val="00304989"/>
    <w:rsid w:val="003137D6"/>
    <w:rsid w:val="003141E5"/>
    <w:rsid w:val="0031480A"/>
    <w:rsid w:val="00320D84"/>
    <w:rsid w:val="00330D48"/>
    <w:rsid w:val="003328A7"/>
    <w:rsid w:val="003348EF"/>
    <w:rsid w:val="00334E68"/>
    <w:rsid w:val="00336FB5"/>
    <w:rsid w:val="0034322E"/>
    <w:rsid w:val="00350047"/>
    <w:rsid w:val="00350A4B"/>
    <w:rsid w:val="003548F7"/>
    <w:rsid w:val="00355246"/>
    <w:rsid w:val="003600EA"/>
    <w:rsid w:val="00365CBC"/>
    <w:rsid w:val="00366D1F"/>
    <w:rsid w:val="00376EF4"/>
    <w:rsid w:val="00377F37"/>
    <w:rsid w:val="00384105"/>
    <w:rsid w:val="00385C98"/>
    <w:rsid w:val="00393553"/>
    <w:rsid w:val="00394F00"/>
    <w:rsid w:val="003970F4"/>
    <w:rsid w:val="003A64F9"/>
    <w:rsid w:val="003B0442"/>
    <w:rsid w:val="003B3A50"/>
    <w:rsid w:val="003B4B97"/>
    <w:rsid w:val="003B4DF4"/>
    <w:rsid w:val="003B520C"/>
    <w:rsid w:val="003C3B9E"/>
    <w:rsid w:val="003C4F3F"/>
    <w:rsid w:val="003C64AC"/>
    <w:rsid w:val="003D73A5"/>
    <w:rsid w:val="003E5C7B"/>
    <w:rsid w:val="00406779"/>
    <w:rsid w:val="00423A81"/>
    <w:rsid w:val="00423AE4"/>
    <w:rsid w:val="0042604D"/>
    <w:rsid w:val="004375A4"/>
    <w:rsid w:val="00443105"/>
    <w:rsid w:val="00443E5B"/>
    <w:rsid w:val="00444056"/>
    <w:rsid w:val="004506EA"/>
    <w:rsid w:val="00451E58"/>
    <w:rsid w:val="00453B99"/>
    <w:rsid w:val="00454362"/>
    <w:rsid w:val="00455076"/>
    <w:rsid w:val="00460F1D"/>
    <w:rsid w:val="004617ED"/>
    <w:rsid w:val="0046418D"/>
    <w:rsid w:val="00465C85"/>
    <w:rsid w:val="00465F10"/>
    <w:rsid w:val="00466D45"/>
    <w:rsid w:val="00470F84"/>
    <w:rsid w:val="00472C1F"/>
    <w:rsid w:val="0047390D"/>
    <w:rsid w:val="00476868"/>
    <w:rsid w:val="00477A04"/>
    <w:rsid w:val="00480E5B"/>
    <w:rsid w:val="00482C85"/>
    <w:rsid w:val="00484EA1"/>
    <w:rsid w:val="004900FE"/>
    <w:rsid w:val="004A46A8"/>
    <w:rsid w:val="004A4EB2"/>
    <w:rsid w:val="004B029F"/>
    <w:rsid w:val="004B1B04"/>
    <w:rsid w:val="004B2422"/>
    <w:rsid w:val="004B5240"/>
    <w:rsid w:val="004C292D"/>
    <w:rsid w:val="004C6875"/>
    <w:rsid w:val="004C7824"/>
    <w:rsid w:val="004C794E"/>
    <w:rsid w:val="004D46CE"/>
    <w:rsid w:val="004E20CC"/>
    <w:rsid w:val="004E3E28"/>
    <w:rsid w:val="004E6ABC"/>
    <w:rsid w:val="004F32DC"/>
    <w:rsid w:val="004F6572"/>
    <w:rsid w:val="0050004A"/>
    <w:rsid w:val="00501173"/>
    <w:rsid w:val="00501958"/>
    <w:rsid w:val="0050487E"/>
    <w:rsid w:val="00511837"/>
    <w:rsid w:val="005121D4"/>
    <w:rsid w:val="00513BBF"/>
    <w:rsid w:val="00514EA0"/>
    <w:rsid w:val="00517981"/>
    <w:rsid w:val="005227C1"/>
    <w:rsid w:val="00522C6E"/>
    <w:rsid w:val="005241AB"/>
    <w:rsid w:val="0052562C"/>
    <w:rsid w:val="0052651D"/>
    <w:rsid w:val="0052730A"/>
    <w:rsid w:val="0053057D"/>
    <w:rsid w:val="00531BAF"/>
    <w:rsid w:val="005329E5"/>
    <w:rsid w:val="00533849"/>
    <w:rsid w:val="00546406"/>
    <w:rsid w:val="00556753"/>
    <w:rsid w:val="00560BCB"/>
    <w:rsid w:val="00562487"/>
    <w:rsid w:val="00571C52"/>
    <w:rsid w:val="00572308"/>
    <w:rsid w:val="0058347E"/>
    <w:rsid w:val="00590C6B"/>
    <w:rsid w:val="00593712"/>
    <w:rsid w:val="0059759F"/>
    <w:rsid w:val="005A3D67"/>
    <w:rsid w:val="005A3E4E"/>
    <w:rsid w:val="005A75A8"/>
    <w:rsid w:val="005B464B"/>
    <w:rsid w:val="005C0130"/>
    <w:rsid w:val="005C2CBC"/>
    <w:rsid w:val="005C6E14"/>
    <w:rsid w:val="005D3B2F"/>
    <w:rsid w:val="005D53B0"/>
    <w:rsid w:val="005D5669"/>
    <w:rsid w:val="005D7C9E"/>
    <w:rsid w:val="005E104A"/>
    <w:rsid w:val="005E1D61"/>
    <w:rsid w:val="005E2585"/>
    <w:rsid w:val="005E3F01"/>
    <w:rsid w:val="005E740B"/>
    <w:rsid w:val="005F22E5"/>
    <w:rsid w:val="005F46D5"/>
    <w:rsid w:val="005F7F79"/>
    <w:rsid w:val="0060085E"/>
    <w:rsid w:val="00600FE0"/>
    <w:rsid w:val="00601540"/>
    <w:rsid w:val="00602CFB"/>
    <w:rsid w:val="00603A51"/>
    <w:rsid w:val="0060471F"/>
    <w:rsid w:val="00614635"/>
    <w:rsid w:val="00617868"/>
    <w:rsid w:val="00624880"/>
    <w:rsid w:val="0063039D"/>
    <w:rsid w:val="00640BC2"/>
    <w:rsid w:val="00640D64"/>
    <w:rsid w:val="006427AD"/>
    <w:rsid w:val="0064469F"/>
    <w:rsid w:val="00645881"/>
    <w:rsid w:val="006471D4"/>
    <w:rsid w:val="00651689"/>
    <w:rsid w:val="0065223E"/>
    <w:rsid w:val="006544E0"/>
    <w:rsid w:val="00672AB0"/>
    <w:rsid w:val="00682D7B"/>
    <w:rsid w:val="00683E7F"/>
    <w:rsid w:val="00686836"/>
    <w:rsid w:val="006A2C2D"/>
    <w:rsid w:val="006A3A94"/>
    <w:rsid w:val="006A5171"/>
    <w:rsid w:val="006A75F8"/>
    <w:rsid w:val="006B229E"/>
    <w:rsid w:val="006B2732"/>
    <w:rsid w:val="006B5947"/>
    <w:rsid w:val="006B73B9"/>
    <w:rsid w:val="006C0749"/>
    <w:rsid w:val="006C1D6B"/>
    <w:rsid w:val="006C78C0"/>
    <w:rsid w:val="006D532E"/>
    <w:rsid w:val="006D7B9A"/>
    <w:rsid w:val="006F0600"/>
    <w:rsid w:val="006F3A05"/>
    <w:rsid w:val="006F4FE8"/>
    <w:rsid w:val="006F566B"/>
    <w:rsid w:val="006F579B"/>
    <w:rsid w:val="007000C9"/>
    <w:rsid w:val="00700289"/>
    <w:rsid w:val="0070071A"/>
    <w:rsid w:val="00701502"/>
    <w:rsid w:val="0070507B"/>
    <w:rsid w:val="00712C69"/>
    <w:rsid w:val="007136FD"/>
    <w:rsid w:val="00716DD3"/>
    <w:rsid w:val="007202E9"/>
    <w:rsid w:val="00723517"/>
    <w:rsid w:val="00723578"/>
    <w:rsid w:val="0072694E"/>
    <w:rsid w:val="007308A2"/>
    <w:rsid w:val="007319A9"/>
    <w:rsid w:val="00734526"/>
    <w:rsid w:val="00741394"/>
    <w:rsid w:val="007478B4"/>
    <w:rsid w:val="0075390E"/>
    <w:rsid w:val="00753DDB"/>
    <w:rsid w:val="00754BF6"/>
    <w:rsid w:val="007561DB"/>
    <w:rsid w:val="007578BF"/>
    <w:rsid w:val="00762CD9"/>
    <w:rsid w:val="007665B3"/>
    <w:rsid w:val="00771E3B"/>
    <w:rsid w:val="00775A04"/>
    <w:rsid w:val="00775A6C"/>
    <w:rsid w:val="00776171"/>
    <w:rsid w:val="00777B90"/>
    <w:rsid w:val="00780512"/>
    <w:rsid w:val="007810C8"/>
    <w:rsid w:val="007821F7"/>
    <w:rsid w:val="00782864"/>
    <w:rsid w:val="00787571"/>
    <w:rsid w:val="007966C7"/>
    <w:rsid w:val="00796F90"/>
    <w:rsid w:val="007A40EB"/>
    <w:rsid w:val="007A4903"/>
    <w:rsid w:val="007A4DB4"/>
    <w:rsid w:val="007A54A4"/>
    <w:rsid w:val="007A5585"/>
    <w:rsid w:val="007B1F60"/>
    <w:rsid w:val="007B3749"/>
    <w:rsid w:val="007B40B3"/>
    <w:rsid w:val="007B62FE"/>
    <w:rsid w:val="007C0033"/>
    <w:rsid w:val="007C43D4"/>
    <w:rsid w:val="007C6F9C"/>
    <w:rsid w:val="007C7E80"/>
    <w:rsid w:val="007D17AA"/>
    <w:rsid w:val="007D4649"/>
    <w:rsid w:val="007D695E"/>
    <w:rsid w:val="007E2A34"/>
    <w:rsid w:val="007E613B"/>
    <w:rsid w:val="007E6A00"/>
    <w:rsid w:val="007F0401"/>
    <w:rsid w:val="007F47E1"/>
    <w:rsid w:val="007F5AA0"/>
    <w:rsid w:val="007F6771"/>
    <w:rsid w:val="008049C4"/>
    <w:rsid w:val="008056F3"/>
    <w:rsid w:val="008113F7"/>
    <w:rsid w:val="00811788"/>
    <w:rsid w:val="00814369"/>
    <w:rsid w:val="00815C2E"/>
    <w:rsid w:val="008315AF"/>
    <w:rsid w:val="00831E96"/>
    <w:rsid w:val="00833846"/>
    <w:rsid w:val="0083657A"/>
    <w:rsid w:val="00844335"/>
    <w:rsid w:val="00850AD2"/>
    <w:rsid w:val="00850D62"/>
    <w:rsid w:val="00850EE2"/>
    <w:rsid w:val="00855180"/>
    <w:rsid w:val="00857646"/>
    <w:rsid w:val="0086529B"/>
    <w:rsid w:val="00874144"/>
    <w:rsid w:val="008842DC"/>
    <w:rsid w:val="00893DF1"/>
    <w:rsid w:val="00894FC2"/>
    <w:rsid w:val="008A0FF3"/>
    <w:rsid w:val="008A3146"/>
    <w:rsid w:val="008A4F4C"/>
    <w:rsid w:val="008A533B"/>
    <w:rsid w:val="008A5CD6"/>
    <w:rsid w:val="008A75B8"/>
    <w:rsid w:val="008B49E8"/>
    <w:rsid w:val="008B67DE"/>
    <w:rsid w:val="008C0485"/>
    <w:rsid w:val="008C0EAC"/>
    <w:rsid w:val="008C4D9A"/>
    <w:rsid w:val="008D3BBD"/>
    <w:rsid w:val="008D3F71"/>
    <w:rsid w:val="008D616E"/>
    <w:rsid w:val="008D6BBC"/>
    <w:rsid w:val="008E710A"/>
    <w:rsid w:val="008E78B7"/>
    <w:rsid w:val="008F283B"/>
    <w:rsid w:val="008F56C9"/>
    <w:rsid w:val="00900713"/>
    <w:rsid w:val="00903C2A"/>
    <w:rsid w:val="0090535A"/>
    <w:rsid w:val="00915897"/>
    <w:rsid w:val="0092131E"/>
    <w:rsid w:val="00922391"/>
    <w:rsid w:val="00927A2F"/>
    <w:rsid w:val="00927A8A"/>
    <w:rsid w:val="00930BE8"/>
    <w:rsid w:val="0093147E"/>
    <w:rsid w:val="00937C62"/>
    <w:rsid w:val="00937D95"/>
    <w:rsid w:val="00943363"/>
    <w:rsid w:val="0094622B"/>
    <w:rsid w:val="00946CC6"/>
    <w:rsid w:val="009519F1"/>
    <w:rsid w:val="009603CA"/>
    <w:rsid w:val="0096300C"/>
    <w:rsid w:val="00965B97"/>
    <w:rsid w:val="00970688"/>
    <w:rsid w:val="00970EF1"/>
    <w:rsid w:val="00972D80"/>
    <w:rsid w:val="00987DD4"/>
    <w:rsid w:val="00990E67"/>
    <w:rsid w:val="00993A1A"/>
    <w:rsid w:val="00997791"/>
    <w:rsid w:val="009B1E90"/>
    <w:rsid w:val="009B2134"/>
    <w:rsid w:val="009B2498"/>
    <w:rsid w:val="009B2834"/>
    <w:rsid w:val="009E69B9"/>
    <w:rsid w:val="009E74FC"/>
    <w:rsid w:val="009F6D96"/>
    <w:rsid w:val="00A071FC"/>
    <w:rsid w:val="00A23B04"/>
    <w:rsid w:val="00A25D1C"/>
    <w:rsid w:val="00A31426"/>
    <w:rsid w:val="00A33324"/>
    <w:rsid w:val="00A33A4D"/>
    <w:rsid w:val="00A36E2D"/>
    <w:rsid w:val="00A43404"/>
    <w:rsid w:val="00A43A92"/>
    <w:rsid w:val="00A43D3B"/>
    <w:rsid w:val="00A4585F"/>
    <w:rsid w:val="00A510A1"/>
    <w:rsid w:val="00A51132"/>
    <w:rsid w:val="00A52583"/>
    <w:rsid w:val="00A54D5B"/>
    <w:rsid w:val="00A555F8"/>
    <w:rsid w:val="00A55D05"/>
    <w:rsid w:val="00A5610C"/>
    <w:rsid w:val="00A6227F"/>
    <w:rsid w:val="00A62D0C"/>
    <w:rsid w:val="00A64F30"/>
    <w:rsid w:val="00A65D83"/>
    <w:rsid w:val="00A6634D"/>
    <w:rsid w:val="00A7572B"/>
    <w:rsid w:val="00A762EF"/>
    <w:rsid w:val="00A815C8"/>
    <w:rsid w:val="00A90D97"/>
    <w:rsid w:val="00A92EE3"/>
    <w:rsid w:val="00A9594C"/>
    <w:rsid w:val="00A97F35"/>
    <w:rsid w:val="00AA117D"/>
    <w:rsid w:val="00AA6644"/>
    <w:rsid w:val="00AB266A"/>
    <w:rsid w:val="00AB5612"/>
    <w:rsid w:val="00AC14E2"/>
    <w:rsid w:val="00AC4793"/>
    <w:rsid w:val="00AC58ED"/>
    <w:rsid w:val="00AC7EEC"/>
    <w:rsid w:val="00AE2DFD"/>
    <w:rsid w:val="00AE324A"/>
    <w:rsid w:val="00AE6104"/>
    <w:rsid w:val="00AE742E"/>
    <w:rsid w:val="00AE7D32"/>
    <w:rsid w:val="00AF7532"/>
    <w:rsid w:val="00AF792E"/>
    <w:rsid w:val="00B00217"/>
    <w:rsid w:val="00B110AB"/>
    <w:rsid w:val="00B12A42"/>
    <w:rsid w:val="00B13A4A"/>
    <w:rsid w:val="00B159B2"/>
    <w:rsid w:val="00B169C1"/>
    <w:rsid w:val="00B177FC"/>
    <w:rsid w:val="00B235C6"/>
    <w:rsid w:val="00B2428C"/>
    <w:rsid w:val="00B25450"/>
    <w:rsid w:val="00B25B37"/>
    <w:rsid w:val="00B30B32"/>
    <w:rsid w:val="00B32E66"/>
    <w:rsid w:val="00B36BCA"/>
    <w:rsid w:val="00B4410E"/>
    <w:rsid w:val="00B46DD1"/>
    <w:rsid w:val="00B541E9"/>
    <w:rsid w:val="00B61865"/>
    <w:rsid w:val="00B63736"/>
    <w:rsid w:val="00B64724"/>
    <w:rsid w:val="00B65261"/>
    <w:rsid w:val="00B6591B"/>
    <w:rsid w:val="00B72843"/>
    <w:rsid w:val="00B75373"/>
    <w:rsid w:val="00B77129"/>
    <w:rsid w:val="00B819D5"/>
    <w:rsid w:val="00B83E1F"/>
    <w:rsid w:val="00B9409D"/>
    <w:rsid w:val="00B95F36"/>
    <w:rsid w:val="00BA4222"/>
    <w:rsid w:val="00BA538B"/>
    <w:rsid w:val="00BC7CB4"/>
    <w:rsid w:val="00BD371B"/>
    <w:rsid w:val="00BD4D2A"/>
    <w:rsid w:val="00BD4DC7"/>
    <w:rsid w:val="00BE633F"/>
    <w:rsid w:val="00C00378"/>
    <w:rsid w:val="00C006F3"/>
    <w:rsid w:val="00C00ACA"/>
    <w:rsid w:val="00C03FF3"/>
    <w:rsid w:val="00C041EA"/>
    <w:rsid w:val="00C20602"/>
    <w:rsid w:val="00C242D7"/>
    <w:rsid w:val="00C275AE"/>
    <w:rsid w:val="00C314DB"/>
    <w:rsid w:val="00C33171"/>
    <w:rsid w:val="00C509E1"/>
    <w:rsid w:val="00C50A06"/>
    <w:rsid w:val="00C5219F"/>
    <w:rsid w:val="00C52E8D"/>
    <w:rsid w:val="00C56E0F"/>
    <w:rsid w:val="00C626EC"/>
    <w:rsid w:val="00C63562"/>
    <w:rsid w:val="00C663E4"/>
    <w:rsid w:val="00C70858"/>
    <w:rsid w:val="00C7108A"/>
    <w:rsid w:val="00C722A1"/>
    <w:rsid w:val="00C735A6"/>
    <w:rsid w:val="00C751C8"/>
    <w:rsid w:val="00C77C5B"/>
    <w:rsid w:val="00C80294"/>
    <w:rsid w:val="00C83AC5"/>
    <w:rsid w:val="00C84E5A"/>
    <w:rsid w:val="00C86BE6"/>
    <w:rsid w:val="00C91352"/>
    <w:rsid w:val="00C933CF"/>
    <w:rsid w:val="00C9544B"/>
    <w:rsid w:val="00CA0D3C"/>
    <w:rsid w:val="00CA5EDD"/>
    <w:rsid w:val="00CA7977"/>
    <w:rsid w:val="00CB2B81"/>
    <w:rsid w:val="00CB7FC9"/>
    <w:rsid w:val="00CC0169"/>
    <w:rsid w:val="00CC303A"/>
    <w:rsid w:val="00CC6AD7"/>
    <w:rsid w:val="00CD4276"/>
    <w:rsid w:val="00CD7432"/>
    <w:rsid w:val="00CE3A4F"/>
    <w:rsid w:val="00CF0B82"/>
    <w:rsid w:val="00CF326E"/>
    <w:rsid w:val="00D116BA"/>
    <w:rsid w:val="00D11B89"/>
    <w:rsid w:val="00D124D8"/>
    <w:rsid w:val="00D12837"/>
    <w:rsid w:val="00D147DA"/>
    <w:rsid w:val="00D14857"/>
    <w:rsid w:val="00D209E5"/>
    <w:rsid w:val="00D23C2E"/>
    <w:rsid w:val="00D31B28"/>
    <w:rsid w:val="00D36BDF"/>
    <w:rsid w:val="00D4597C"/>
    <w:rsid w:val="00D47573"/>
    <w:rsid w:val="00D64D3F"/>
    <w:rsid w:val="00D6752C"/>
    <w:rsid w:val="00D676F0"/>
    <w:rsid w:val="00D73DAA"/>
    <w:rsid w:val="00D73EAC"/>
    <w:rsid w:val="00D77503"/>
    <w:rsid w:val="00D802DA"/>
    <w:rsid w:val="00D81B25"/>
    <w:rsid w:val="00D81F74"/>
    <w:rsid w:val="00D841F8"/>
    <w:rsid w:val="00D858D1"/>
    <w:rsid w:val="00D963A2"/>
    <w:rsid w:val="00D96429"/>
    <w:rsid w:val="00D965A9"/>
    <w:rsid w:val="00DA3044"/>
    <w:rsid w:val="00DB01B7"/>
    <w:rsid w:val="00DB08A4"/>
    <w:rsid w:val="00DC3C80"/>
    <w:rsid w:val="00DC5C3E"/>
    <w:rsid w:val="00DD012D"/>
    <w:rsid w:val="00DD2967"/>
    <w:rsid w:val="00DF4EAA"/>
    <w:rsid w:val="00E00C0D"/>
    <w:rsid w:val="00E06E74"/>
    <w:rsid w:val="00E102BB"/>
    <w:rsid w:val="00E13B2E"/>
    <w:rsid w:val="00E153DC"/>
    <w:rsid w:val="00E21504"/>
    <w:rsid w:val="00E21897"/>
    <w:rsid w:val="00E2244D"/>
    <w:rsid w:val="00E23002"/>
    <w:rsid w:val="00E24D41"/>
    <w:rsid w:val="00E26263"/>
    <w:rsid w:val="00E30073"/>
    <w:rsid w:val="00E359D0"/>
    <w:rsid w:val="00E402CE"/>
    <w:rsid w:val="00E462DC"/>
    <w:rsid w:val="00E4710E"/>
    <w:rsid w:val="00E47734"/>
    <w:rsid w:val="00E528B5"/>
    <w:rsid w:val="00E52967"/>
    <w:rsid w:val="00E55222"/>
    <w:rsid w:val="00E646B9"/>
    <w:rsid w:val="00E66BE9"/>
    <w:rsid w:val="00E6768F"/>
    <w:rsid w:val="00E70F35"/>
    <w:rsid w:val="00E75D8F"/>
    <w:rsid w:val="00E85DA9"/>
    <w:rsid w:val="00E92D04"/>
    <w:rsid w:val="00E9384B"/>
    <w:rsid w:val="00E95CE6"/>
    <w:rsid w:val="00E96461"/>
    <w:rsid w:val="00EA2736"/>
    <w:rsid w:val="00EA7722"/>
    <w:rsid w:val="00EB0225"/>
    <w:rsid w:val="00EB0516"/>
    <w:rsid w:val="00EB0B80"/>
    <w:rsid w:val="00EB2AF2"/>
    <w:rsid w:val="00EB4D07"/>
    <w:rsid w:val="00EC074F"/>
    <w:rsid w:val="00EC1329"/>
    <w:rsid w:val="00EC143E"/>
    <w:rsid w:val="00EC25B3"/>
    <w:rsid w:val="00EC49BD"/>
    <w:rsid w:val="00EC4C2F"/>
    <w:rsid w:val="00EC5B91"/>
    <w:rsid w:val="00ED1EFC"/>
    <w:rsid w:val="00ED4F87"/>
    <w:rsid w:val="00ED5436"/>
    <w:rsid w:val="00ED67A4"/>
    <w:rsid w:val="00ED7EF0"/>
    <w:rsid w:val="00EE553F"/>
    <w:rsid w:val="00EE7027"/>
    <w:rsid w:val="00EE710F"/>
    <w:rsid w:val="00EF1C7C"/>
    <w:rsid w:val="00EF3DBF"/>
    <w:rsid w:val="00EF5294"/>
    <w:rsid w:val="00F01AC7"/>
    <w:rsid w:val="00F01DBD"/>
    <w:rsid w:val="00F029C3"/>
    <w:rsid w:val="00F074A9"/>
    <w:rsid w:val="00F2689D"/>
    <w:rsid w:val="00F30CA4"/>
    <w:rsid w:val="00F320A7"/>
    <w:rsid w:val="00F331AF"/>
    <w:rsid w:val="00F3449C"/>
    <w:rsid w:val="00F36548"/>
    <w:rsid w:val="00F40E43"/>
    <w:rsid w:val="00F42AE4"/>
    <w:rsid w:val="00F43013"/>
    <w:rsid w:val="00F46275"/>
    <w:rsid w:val="00F56CFA"/>
    <w:rsid w:val="00F56F77"/>
    <w:rsid w:val="00F643C9"/>
    <w:rsid w:val="00F65B5D"/>
    <w:rsid w:val="00F67F48"/>
    <w:rsid w:val="00F73D69"/>
    <w:rsid w:val="00F80E08"/>
    <w:rsid w:val="00F86438"/>
    <w:rsid w:val="00FA094E"/>
    <w:rsid w:val="00FA5770"/>
    <w:rsid w:val="00FB10AB"/>
    <w:rsid w:val="00FB1462"/>
    <w:rsid w:val="00FB5404"/>
    <w:rsid w:val="00FB6296"/>
    <w:rsid w:val="00FB7D6E"/>
    <w:rsid w:val="00FC1D93"/>
    <w:rsid w:val="00FC2352"/>
    <w:rsid w:val="00FC4932"/>
    <w:rsid w:val="00FC5524"/>
    <w:rsid w:val="00FD170C"/>
    <w:rsid w:val="00FE4CD4"/>
    <w:rsid w:val="00FF5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3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91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7F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F6771"/>
  </w:style>
  <w:style w:type="character" w:customStyle="1" w:styleId="c6">
    <w:name w:val="c6"/>
    <w:basedOn w:val="a0"/>
    <w:rsid w:val="007F6771"/>
  </w:style>
  <w:style w:type="paragraph" w:customStyle="1" w:styleId="c1">
    <w:name w:val="c1"/>
    <w:basedOn w:val="a"/>
    <w:rsid w:val="007F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F6771"/>
  </w:style>
  <w:style w:type="character" w:customStyle="1" w:styleId="apple-converted-space">
    <w:name w:val="apple-converted-space"/>
    <w:basedOn w:val="a0"/>
    <w:rsid w:val="007F6771"/>
  </w:style>
  <w:style w:type="paragraph" w:customStyle="1" w:styleId="c2">
    <w:name w:val="c2"/>
    <w:basedOn w:val="a"/>
    <w:rsid w:val="001B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B174C"/>
  </w:style>
  <w:style w:type="character" w:customStyle="1" w:styleId="c3">
    <w:name w:val="c3"/>
    <w:basedOn w:val="a0"/>
    <w:rsid w:val="001B174C"/>
  </w:style>
  <w:style w:type="paragraph" w:styleId="a3">
    <w:name w:val="Normal (Web)"/>
    <w:basedOn w:val="a"/>
    <w:uiPriority w:val="99"/>
    <w:unhideWhenUsed/>
    <w:rsid w:val="00A7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D775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50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77EA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60873"/>
    <w:pPr>
      <w:ind w:left="720"/>
      <w:contextualSpacing/>
    </w:pPr>
  </w:style>
  <w:style w:type="paragraph" w:customStyle="1" w:styleId="c11">
    <w:name w:val="c11"/>
    <w:basedOn w:val="a"/>
    <w:rsid w:val="00B1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169C1"/>
    <w:rPr>
      <w:b/>
      <w:bCs/>
    </w:rPr>
  </w:style>
  <w:style w:type="character" w:styleId="a9">
    <w:name w:val="Hyperlink"/>
    <w:basedOn w:val="a0"/>
    <w:uiPriority w:val="99"/>
    <w:unhideWhenUsed/>
    <w:rsid w:val="00B169C1"/>
    <w:rPr>
      <w:color w:val="0000FF"/>
      <w:u w:val="single"/>
    </w:rPr>
  </w:style>
  <w:style w:type="character" w:styleId="aa">
    <w:name w:val="Subtle Emphasis"/>
    <w:basedOn w:val="a0"/>
    <w:uiPriority w:val="19"/>
    <w:qFormat/>
    <w:rsid w:val="00B169C1"/>
    <w:rPr>
      <w:i/>
      <w:iCs/>
      <w:color w:val="808080" w:themeColor="text1" w:themeTint="7F"/>
    </w:rPr>
  </w:style>
  <w:style w:type="table" w:styleId="ab">
    <w:name w:val="Table Grid"/>
    <w:basedOn w:val="a1"/>
    <w:uiPriority w:val="59"/>
    <w:rsid w:val="00B16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522C6E"/>
    <w:rPr>
      <w:i/>
      <w:iCs/>
    </w:rPr>
  </w:style>
  <w:style w:type="paragraph" w:customStyle="1" w:styleId="c14">
    <w:name w:val="c14"/>
    <w:basedOn w:val="a"/>
    <w:rsid w:val="00C93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933CF"/>
  </w:style>
  <w:style w:type="character" w:customStyle="1" w:styleId="c19">
    <w:name w:val="c19"/>
    <w:basedOn w:val="a0"/>
    <w:rsid w:val="00C933CF"/>
  </w:style>
  <w:style w:type="character" w:customStyle="1" w:styleId="ff1">
    <w:name w:val="ff1"/>
    <w:basedOn w:val="a0"/>
    <w:rsid w:val="002822C0"/>
  </w:style>
  <w:style w:type="character" w:customStyle="1" w:styleId="ff2">
    <w:name w:val="ff2"/>
    <w:basedOn w:val="a0"/>
    <w:rsid w:val="002822C0"/>
  </w:style>
  <w:style w:type="paragraph" w:customStyle="1" w:styleId="c13">
    <w:name w:val="c13"/>
    <w:basedOn w:val="a"/>
    <w:rsid w:val="00E21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1480A"/>
  </w:style>
  <w:style w:type="character" w:customStyle="1" w:styleId="c18">
    <w:name w:val="c18"/>
    <w:basedOn w:val="a0"/>
    <w:rsid w:val="0031480A"/>
  </w:style>
  <w:style w:type="character" w:customStyle="1" w:styleId="c21">
    <w:name w:val="c21"/>
    <w:basedOn w:val="a0"/>
    <w:rsid w:val="0031480A"/>
  </w:style>
  <w:style w:type="character" w:customStyle="1" w:styleId="ff5">
    <w:name w:val="ff5"/>
    <w:basedOn w:val="a0"/>
    <w:rsid w:val="00EE7027"/>
  </w:style>
  <w:style w:type="character" w:customStyle="1" w:styleId="ff4">
    <w:name w:val="ff4"/>
    <w:basedOn w:val="a0"/>
    <w:rsid w:val="00EE7027"/>
  </w:style>
  <w:style w:type="character" w:customStyle="1" w:styleId="2">
    <w:name w:val="Основной текст (2)_"/>
    <w:basedOn w:val="a0"/>
    <w:rsid w:val="008842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sid w:val="008842DC"/>
    <w:rPr>
      <w:color w:val="000000"/>
      <w:spacing w:val="0"/>
      <w:w w:val="100"/>
      <w:position w:val="0"/>
      <w:lang w:val="ru-RU" w:eastAsia="ru-RU" w:bidi="ru-RU"/>
    </w:rPr>
  </w:style>
  <w:style w:type="paragraph" w:styleId="ad">
    <w:name w:val="Title"/>
    <w:basedOn w:val="a"/>
    <w:next w:val="a"/>
    <w:link w:val="ae"/>
    <w:uiPriority w:val="10"/>
    <w:qFormat/>
    <w:rsid w:val="00884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842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0">
    <w:name w:val="Основной текст (10)_"/>
    <w:basedOn w:val="a0"/>
    <w:link w:val="101"/>
    <w:rsid w:val="005A3E4E"/>
    <w:rPr>
      <w:rFonts w:ascii="Microsoft Sans Serif" w:eastAsia="Microsoft Sans Serif" w:hAnsi="Microsoft Sans Serif" w:cs="Microsoft Sans Serif"/>
      <w:b/>
      <w:bCs/>
      <w:spacing w:val="-10"/>
      <w:sz w:val="50"/>
      <w:szCs w:val="5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3E4E"/>
    <w:pPr>
      <w:widowControl w:val="0"/>
      <w:shd w:val="clear" w:color="auto" w:fill="FFFFFF"/>
      <w:spacing w:after="2460" w:line="655" w:lineRule="exact"/>
    </w:pPr>
    <w:rPr>
      <w:rFonts w:ascii="Microsoft Sans Serif" w:eastAsia="Microsoft Sans Serif" w:hAnsi="Microsoft Sans Serif" w:cs="Microsoft Sans Serif"/>
      <w:b/>
      <w:bCs/>
      <w:spacing w:val="-10"/>
      <w:sz w:val="50"/>
      <w:szCs w:val="50"/>
    </w:rPr>
  </w:style>
  <w:style w:type="character" w:customStyle="1" w:styleId="210pt">
    <w:name w:val="Основной текст (2) + 10 pt;Не полужирный;Курсив"/>
    <w:basedOn w:val="2"/>
    <w:rsid w:val="00501958"/>
    <w:rPr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501958"/>
    <w:rPr>
      <w:b/>
      <w:bCs/>
      <w:color w:val="000000"/>
      <w:spacing w:val="40"/>
      <w:w w:val="100"/>
      <w:position w:val="0"/>
      <w:shd w:val="clear" w:color="auto" w:fill="FFFFFF"/>
      <w:lang w:val="ru-RU" w:eastAsia="ru-RU" w:bidi="ru-RU"/>
    </w:rPr>
  </w:style>
  <w:style w:type="character" w:customStyle="1" w:styleId="12">
    <w:name w:val="Основной текст (12)"/>
    <w:basedOn w:val="a0"/>
    <w:rsid w:val="00501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fontstyle01">
    <w:name w:val="fontstyle01"/>
    <w:basedOn w:val="a0"/>
    <w:rsid w:val="00712C6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f">
    <w:name w:val="Body Text"/>
    <w:basedOn w:val="a"/>
    <w:link w:val="af0"/>
    <w:uiPriority w:val="1"/>
    <w:qFormat/>
    <w:rsid w:val="007561D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0">
    <w:name w:val="Основной текст Знак"/>
    <w:basedOn w:val="a0"/>
    <w:link w:val="af"/>
    <w:uiPriority w:val="1"/>
    <w:rsid w:val="007561DB"/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0912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8B9E3-2506-4D7C-A98F-77F745E6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195</cp:revision>
  <cp:lastPrinted>2024-05-07T05:57:00Z</cp:lastPrinted>
  <dcterms:created xsi:type="dcterms:W3CDTF">2019-03-14T16:08:00Z</dcterms:created>
  <dcterms:modified xsi:type="dcterms:W3CDTF">2024-05-07T05:57:00Z</dcterms:modified>
</cp:coreProperties>
</file>